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F61F2" w14:textId="2B343654" w:rsidR="006D2A8E" w:rsidRPr="00F812C3" w:rsidRDefault="00E221FB" w:rsidP="009A6A47">
      <w:pPr>
        <w:outlineLvl w:val="0"/>
        <w:rPr>
          <w:b/>
        </w:rPr>
      </w:pPr>
      <w:r>
        <w:rPr>
          <w:b/>
        </w:rPr>
        <w:t xml:space="preserve">Datenschutz im Internet: Eine Zukunftswerkstatt - </w:t>
      </w:r>
      <w:r w:rsidR="00292E84" w:rsidRPr="00F812C3">
        <w:rPr>
          <w:b/>
        </w:rPr>
        <w:t xml:space="preserve">Sequenzplan </w:t>
      </w:r>
      <w:r w:rsidR="00A515DC">
        <w:rPr>
          <w:b/>
        </w:rPr>
        <w:t xml:space="preserve">für das </w:t>
      </w:r>
      <w:r w:rsidR="00292E84" w:rsidRPr="00F812C3">
        <w:rPr>
          <w:b/>
        </w:rPr>
        <w:t>Fach Sozialkunde</w:t>
      </w:r>
    </w:p>
    <w:p w14:paraId="7DDD4937" w14:textId="77777777" w:rsidR="00292E84" w:rsidRDefault="00292E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8"/>
        <w:gridCol w:w="8751"/>
      </w:tblGrid>
      <w:tr w:rsidR="00321057" w14:paraId="0FB879ED" w14:textId="77777777" w:rsidTr="00321057">
        <w:tc>
          <w:tcPr>
            <w:tcW w:w="5528" w:type="dxa"/>
          </w:tcPr>
          <w:p w14:paraId="2D4ECE0D" w14:textId="77777777" w:rsidR="00292E84" w:rsidRDefault="00292E84">
            <w:r>
              <w:t>Klassenstufe</w:t>
            </w:r>
          </w:p>
        </w:tc>
        <w:tc>
          <w:tcPr>
            <w:tcW w:w="8751" w:type="dxa"/>
          </w:tcPr>
          <w:p w14:paraId="434380FE" w14:textId="77777777" w:rsidR="00292E84" w:rsidRDefault="00292E84">
            <w:r>
              <w:t>10.</w:t>
            </w:r>
          </w:p>
        </w:tc>
      </w:tr>
      <w:tr w:rsidR="00321057" w14:paraId="29461E4F" w14:textId="77777777" w:rsidTr="00321057">
        <w:tc>
          <w:tcPr>
            <w:tcW w:w="5528" w:type="dxa"/>
          </w:tcPr>
          <w:p w14:paraId="332A30EC" w14:textId="7944FA11" w:rsidR="00292E84" w:rsidRDefault="00E221FB">
            <w:r>
              <w:t xml:space="preserve">KSP </w:t>
            </w:r>
            <w:r w:rsidR="00292E84">
              <w:t xml:space="preserve">mit </w:t>
            </w:r>
            <w:proofErr w:type="spellStart"/>
            <w:r w:rsidR="00292E84">
              <w:t>strukturbest</w:t>
            </w:r>
            <w:proofErr w:type="spellEnd"/>
            <w:r w:rsidR="00292E84">
              <w:t>. Methode:</w:t>
            </w:r>
          </w:p>
        </w:tc>
        <w:tc>
          <w:tcPr>
            <w:tcW w:w="8751" w:type="dxa"/>
          </w:tcPr>
          <w:p w14:paraId="74A38D92" w14:textId="77777777" w:rsidR="00292E84" w:rsidRDefault="00292E84">
            <w:r>
              <w:t>Bedeutung von Daten in der digitalen Welt untersuchen</w:t>
            </w:r>
          </w:p>
          <w:p w14:paraId="417B10F3" w14:textId="77777777" w:rsidR="00292E84" w:rsidRDefault="00292E84">
            <w:r>
              <w:t>Zukunftswerkstatt</w:t>
            </w:r>
          </w:p>
        </w:tc>
      </w:tr>
      <w:tr w:rsidR="00321057" w14:paraId="4E2CA05A" w14:textId="77777777" w:rsidTr="00321057">
        <w:tc>
          <w:tcPr>
            <w:tcW w:w="5528" w:type="dxa"/>
          </w:tcPr>
          <w:p w14:paraId="020582FC" w14:textId="77777777" w:rsidR="00292E84" w:rsidRDefault="00292E84">
            <w:r>
              <w:t>GWB</w:t>
            </w:r>
          </w:p>
        </w:tc>
        <w:tc>
          <w:tcPr>
            <w:tcW w:w="8751" w:type="dxa"/>
          </w:tcPr>
          <w:p w14:paraId="287EBF8F" w14:textId="77777777" w:rsidR="00292E84" w:rsidRDefault="00292E84" w:rsidP="00292E84">
            <w:pPr>
              <w:pStyle w:val="Listenabsatz"/>
              <w:numPr>
                <w:ilvl w:val="0"/>
                <w:numId w:val="1"/>
              </w:numPr>
            </w:pPr>
            <w:r>
              <w:t>Chancen und Risiken im Umgang mit datengeschützten Informationen</w:t>
            </w:r>
          </w:p>
          <w:p w14:paraId="2187ABC4" w14:textId="4EC61F37" w:rsidR="00292E84" w:rsidRDefault="00292E84" w:rsidP="00292E84">
            <w:pPr>
              <w:pStyle w:val="Listenabsatz"/>
              <w:numPr>
                <w:ilvl w:val="0"/>
                <w:numId w:val="1"/>
              </w:numPr>
            </w:pPr>
            <w:r>
              <w:t xml:space="preserve">Einflussmöglichkeiten </w:t>
            </w:r>
            <w:r w:rsidR="00D21A4E">
              <w:t xml:space="preserve">staatlichen und </w:t>
            </w:r>
            <w:r>
              <w:t>nichtstaatlicher Akteure</w:t>
            </w:r>
          </w:p>
          <w:p w14:paraId="6CD54E60" w14:textId="21A86636" w:rsidR="00292E84" w:rsidRDefault="00292E84" w:rsidP="00292E84">
            <w:pPr>
              <w:pStyle w:val="Listenabsatz"/>
              <w:numPr>
                <w:ilvl w:val="0"/>
                <w:numId w:val="1"/>
              </w:numPr>
            </w:pPr>
            <w:r>
              <w:t>Rechtliche Rahmenbedingungen (EU-DSGVO</w:t>
            </w:r>
            <w:r w:rsidR="00D21A4E">
              <w:t>)</w:t>
            </w:r>
          </w:p>
        </w:tc>
      </w:tr>
    </w:tbl>
    <w:p w14:paraId="211070B1" w14:textId="77777777" w:rsidR="00292E84" w:rsidRDefault="00292E84"/>
    <w:p w14:paraId="54DCB104" w14:textId="72A5E6F8" w:rsidR="007B7D15" w:rsidRDefault="007B7D15">
      <w:r w:rsidRPr="007B7D15">
        <w:rPr>
          <w:b/>
        </w:rPr>
        <w:t>Aufgabenstellung:</w:t>
      </w:r>
      <w:r>
        <w:t xml:space="preserve"> </w:t>
      </w:r>
    </w:p>
    <w:p w14:paraId="3DADA667" w14:textId="226ECCC5" w:rsidR="00890D1B" w:rsidRDefault="00890D1B"/>
    <w:p w14:paraId="127610A4" w14:textId="663A4906" w:rsidR="007B7D15" w:rsidRDefault="00890D1B">
      <w:r w:rsidRPr="001A6A12">
        <w:t>Das Internet ganz PRIVAT – Datenschutz im Internet</w:t>
      </w:r>
      <w:r w:rsidR="0003265E">
        <w:t>,</w:t>
      </w:r>
      <w:r w:rsidRPr="001A6A12">
        <w:t xml:space="preserve"> wie kann es funktionieren? Eure Aufgabe ist es</w:t>
      </w:r>
      <w:r w:rsidR="00E221FB">
        <w:t>,</w:t>
      </w:r>
      <w:r w:rsidRPr="001A6A12">
        <w:t xml:space="preserve"> anwendbare Nutzerhinweise und optionale Richtlinien für den Schutz privater Daten</w:t>
      </w:r>
      <w:r w:rsidR="001A6A12">
        <w:t xml:space="preserve"> in </w:t>
      </w:r>
      <w:r w:rsidR="00D64410">
        <w:t xml:space="preserve">sozialen Medien </w:t>
      </w:r>
      <w:r w:rsidRPr="001A6A12">
        <w:t>zu generieren.</w:t>
      </w:r>
    </w:p>
    <w:p w14:paraId="1A0D9598" w14:textId="77777777" w:rsidR="007B7D15" w:rsidRDefault="007B7D1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2268"/>
        <w:gridCol w:w="4816"/>
        <w:gridCol w:w="2881"/>
        <w:gridCol w:w="814"/>
        <w:gridCol w:w="2367"/>
      </w:tblGrid>
      <w:tr w:rsidR="002F1CE7" w14:paraId="45D9C961" w14:textId="77777777" w:rsidTr="005A717F">
        <w:tc>
          <w:tcPr>
            <w:tcW w:w="1133" w:type="dxa"/>
          </w:tcPr>
          <w:p w14:paraId="1DB783C4" w14:textId="233625AA" w:rsidR="00D21A4E" w:rsidRPr="002F1CE7" w:rsidRDefault="00D21A4E">
            <w:pPr>
              <w:rPr>
                <w:b/>
              </w:rPr>
            </w:pPr>
            <w:r w:rsidRPr="002F1CE7">
              <w:rPr>
                <w:b/>
              </w:rPr>
              <w:t>Woche/</w:t>
            </w:r>
            <w:r w:rsidR="002F1CE7" w:rsidRPr="002F1CE7">
              <w:rPr>
                <w:b/>
              </w:rPr>
              <w:t xml:space="preserve"> </w:t>
            </w:r>
            <w:r w:rsidRPr="002F1CE7">
              <w:rPr>
                <w:b/>
              </w:rPr>
              <w:t>S</w:t>
            </w:r>
            <w:r w:rsidR="002F1CE7" w:rsidRPr="002F1CE7">
              <w:rPr>
                <w:b/>
              </w:rPr>
              <w:t>td.</w:t>
            </w:r>
          </w:p>
        </w:tc>
        <w:tc>
          <w:tcPr>
            <w:tcW w:w="2268" w:type="dxa"/>
          </w:tcPr>
          <w:p w14:paraId="2446C57B" w14:textId="1B49F45C" w:rsidR="00D21A4E" w:rsidRPr="002F1CE7" w:rsidRDefault="00D21A4E">
            <w:pPr>
              <w:rPr>
                <w:b/>
              </w:rPr>
            </w:pPr>
            <w:r w:rsidRPr="002F1CE7">
              <w:rPr>
                <w:b/>
              </w:rPr>
              <w:t>Fachdidaktische Struktur &amp; Thema</w:t>
            </w:r>
          </w:p>
        </w:tc>
        <w:tc>
          <w:tcPr>
            <w:tcW w:w="4816" w:type="dxa"/>
          </w:tcPr>
          <w:p w14:paraId="4A12B9E7" w14:textId="7F3031AE" w:rsidR="00D21A4E" w:rsidRPr="002F1CE7" w:rsidRDefault="00D21A4E">
            <w:pPr>
              <w:rPr>
                <w:b/>
              </w:rPr>
            </w:pPr>
            <w:r w:rsidRPr="002F1CE7">
              <w:rPr>
                <w:b/>
              </w:rPr>
              <w:t>Inhaltliche und methodische Schwerpunkte</w:t>
            </w:r>
          </w:p>
        </w:tc>
        <w:tc>
          <w:tcPr>
            <w:tcW w:w="2881" w:type="dxa"/>
          </w:tcPr>
          <w:p w14:paraId="05C0E747" w14:textId="77777777" w:rsidR="00D21A4E" w:rsidRPr="002F1CE7" w:rsidRDefault="002F1CE7">
            <w:pPr>
              <w:rPr>
                <w:b/>
              </w:rPr>
            </w:pPr>
            <w:r w:rsidRPr="002F1CE7">
              <w:rPr>
                <w:b/>
              </w:rPr>
              <w:t>Kompetenzbereich</w:t>
            </w:r>
          </w:p>
          <w:p w14:paraId="312E863B" w14:textId="77777777" w:rsidR="002F1CE7" w:rsidRPr="002F1CE7" w:rsidRDefault="002F1CE7">
            <w:pPr>
              <w:rPr>
                <w:b/>
              </w:rPr>
            </w:pPr>
          </w:p>
          <w:p w14:paraId="4B72B1ED" w14:textId="1A0FF97A" w:rsidR="002F1CE7" w:rsidRPr="002F1CE7" w:rsidRDefault="002F1CE7">
            <w:pPr>
              <w:rPr>
                <w:b/>
              </w:rPr>
            </w:pPr>
            <w:r w:rsidRPr="002F1CE7">
              <w:rPr>
                <w:b/>
              </w:rPr>
              <w:t>AK     UK    HK</w:t>
            </w:r>
          </w:p>
        </w:tc>
        <w:tc>
          <w:tcPr>
            <w:tcW w:w="814" w:type="dxa"/>
          </w:tcPr>
          <w:p w14:paraId="0A20B73B" w14:textId="71E27510" w:rsidR="00D21A4E" w:rsidRPr="002F1CE7" w:rsidRDefault="002F1CE7">
            <w:pPr>
              <w:rPr>
                <w:b/>
              </w:rPr>
            </w:pPr>
            <w:r w:rsidRPr="002F1CE7">
              <w:rPr>
                <w:b/>
              </w:rPr>
              <w:t>GWB</w:t>
            </w:r>
          </w:p>
        </w:tc>
        <w:tc>
          <w:tcPr>
            <w:tcW w:w="2367" w:type="dxa"/>
          </w:tcPr>
          <w:p w14:paraId="2421F5A7" w14:textId="1FC74CE4" w:rsidR="00D21A4E" w:rsidRPr="002F1CE7" w:rsidRDefault="002F1CE7">
            <w:pPr>
              <w:rPr>
                <w:b/>
              </w:rPr>
            </w:pPr>
            <w:r w:rsidRPr="002F1CE7">
              <w:rPr>
                <w:b/>
              </w:rPr>
              <w:t>Methodische Schwerpunkte, Medien</w:t>
            </w:r>
          </w:p>
        </w:tc>
      </w:tr>
      <w:tr w:rsidR="002F1CE7" w14:paraId="7AAF49D4" w14:textId="77777777" w:rsidTr="005A717F">
        <w:tc>
          <w:tcPr>
            <w:tcW w:w="1133" w:type="dxa"/>
          </w:tcPr>
          <w:p w14:paraId="4F0F738A" w14:textId="00327AC8" w:rsidR="00D21A4E" w:rsidRDefault="00802390">
            <w:r>
              <w:t>1.</w:t>
            </w:r>
          </w:p>
        </w:tc>
        <w:tc>
          <w:tcPr>
            <w:tcW w:w="2268" w:type="dxa"/>
          </w:tcPr>
          <w:p w14:paraId="1DAB3C91" w14:textId="77777777" w:rsidR="00D21A4E" w:rsidRDefault="00802390">
            <w:r>
              <w:t>Vorbereitung</w:t>
            </w:r>
          </w:p>
          <w:p w14:paraId="2CC0AEA9" w14:textId="378F7BAD" w:rsidR="00746F52" w:rsidRDefault="00746F52">
            <w:r>
              <w:t xml:space="preserve"> Ca.</w:t>
            </w:r>
            <w:r w:rsidR="009E404A">
              <w:t xml:space="preserve"> </w:t>
            </w:r>
            <w:r>
              <w:t>15min</w:t>
            </w:r>
          </w:p>
          <w:p w14:paraId="4D3F3EB9" w14:textId="77777777" w:rsidR="004E5640" w:rsidRDefault="004E5640"/>
          <w:p w14:paraId="76D0B5F6" w14:textId="77777777" w:rsidR="00746F52" w:rsidRDefault="00746F52"/>
          <w:p w14:paraId="3FE19DAC" w14:textId="77777777" w:rsidR="00746F52" w:rsidRDefault="00746F52"/>
          <w:p w14:paraId="4D6A9A56" w14:textId="77777777" w:rsidR="00746F52" w:rsidRDefault="00746F52"/>
          <w:p w14:paraId="0DAFC0B1" w14:textId="77777777" w:rsidR="00746F52" w:rsidRDefault="00746F52"/>
          <w:p w14:paraId="2A800BE9" w14:textId="77777777" w:rsidR="00746F52" w:rsidRDefault="00746F52"/>
          <w:p w14:paraId="0D55B9AC" w14:textId="77777777" w:rsidR="00746F52" w:rsidRDefault="00746F52"/>
          <w:p w14:paraId="786EBB97" w14:textId="77777777" w:rsidR="00746F52" w:rsidRDefault="00746F52"/>
          <w:p w14:paraId="4B1F8019" w14:textId="77777777" w:rsidR="00746F52" w:rsidRDefault="00746F52"/>
          <w:p w14:paraId="12821CD2" w14:textId="77777777" w:rsidR="00746F52" w:rsidRDefault="00746F52"/>
          <w:p w14:paraId="249860AF" w14:textId="77777777" w:rsidR="00746F52" w:rsidRDefault="00746F52"/>
          <w:p w14:paraId="04C1DC7D" w14:textId="77777777" w:rsidR="00746F52" w:rsidRDefault="00746F52"/>
          <w:p w14:paraId="1C3462C2" w14:textId="77777777" w:rsidR="00746F52" w:rsidRDefault="00746F52"/>
          <w:p w14:paraId="20BD5A8F" w14:textId="77777777" w:rsidR="00746F52" w:rsidRDefault="00746F52"/>
          <w:p w14:paraId="1B47EEA0" w14:textId="10C3DCAB" w:rsidR="00746F52" w:rsidRDefault="00746F52"/>
          <w:p w14:paraId="44F557CC" w14:textId="1336187C" w:rsidR="001A6A12" w:rsidRDefault="001A6A12"/>
          <w:p w14:paraId="1D560BB0" w14:textId="090B3316" w:rsidR="001A6A12" w:rsidRDefault="001A6A12"/>
          <w:p w14:paraId="0DB385CC" w14:textId="3B209C6E" w:rsidR="001A6A12" w:rsidRDefault="001A6A12"/>
          <w:p w14:paraId="6D1E0013" w14:textId="32F5CA1F" w:rsidR="001A6A12" w:rsidRDefault="001A6A12"/>
          <w:p w14:paraId="1A57CC6C" w14:textId="354A17D0" w:rsidR="001A6A12" w:rsidRDefault="001A6A12"/>
          <w:p w14:paraId="76805276" w14:textId="33E87925" w:rsidR="001A6A12" w:rsidRDefault="001A6A12"/>
          <w:p w14:paraId="1D6FF94F" w14:textId="77777777" w:rsidR="001A6A12" w:rsidRDefault="001A6A12"/>
          <w:p w14:paraId="2CF125D6" w14:textId="77777777" w:rsidR="00CD452E" w:rsidRDefault="00CD452E"/>
          <w:p w14:paraId="05632189" w14:textId="77777777" w:rsidR="00CD452E" w:rsidRDefault="00CD452E"/>
          <w:p w14:paraId="7A1BF502" w14:textId="77777777" w:rsidR="004E5640" w:rsidRDefault="004E5640">
            <w:r>
              <w:t>Kritikphase</w:t>
            </w:r>
          </w:p>
          <w:p w14:paraId="1ED06527" w14:textId="11FE0035" w:rsidR="00746F52" w:rsidRDefault="00746F52">
            <w:r>
              <w:t>Ca. 30min</w:t>
            </w:r>
          </w:p>
        </w:tc>
        <w:tc>
          <w:tcPr>
            <w:tcW w:w="4816" w:type="dxa"/>
          </w:tcPr>
          <w:p w14:paraId="56E15F62" w14:textId="253A0479" w:rsidR="00D21A4E" w:rsidRDefault="0096245E">
            <w:proofErr w:type="spellStart"/>
            <w:r>
              <w:lastRenderedPageBreak/>
              <w:t>Kurzflim</w:t>
            </w:r>
            <w:proofErr w:type="spellEnd"/>
            <w:r>
              <w:t xml:space="preserve">: „Darum sind </w:t>
            </w:r>
            <w:proofErr w:type="spellStart"/>
            <w:r>
              <w:t>Influencer</w:t>
            </w:r>
            <w:proofErr w:type="spellEnd"/>
            <w:r>
              <w:t xml:space="preserve"> so beliebt“</w:t>
            </w:r>
            <w:r w:rsidR="008C5B6F">
              <w:t xml:space="preserve"> (8:33min)</w:t>
            </w:r>
          </w:p>
          <w:p w14:paraId="034ABB09" w14:textId="49796619" w:rsidR="0096245E" w:rsidRDefault="00E221FB">
            <w:hyperlink r:id="rId8" w:history="1">
              <w:r w:rsidR="0096245E" w:rsidRPr="00F54A06">
                <w:rPr>
                  <w:rStyle w:val="Hyperlink"/>
                </w:rPr>
                <w:t>https://www.br.de/sogehtmedien/medien-basics-influencer100.html</w:t>
              </w:r>
            </w:hyperlink>
          </w:p>
          <w:p w14:paraId="7728BC73" w14:textId="77777777" w:rsidR="0096245E" w:rsidRDefault="0096245E"/>
          <w:p w14:paraId="63A2B3AF" w14:textId="4874F58D" w:rsidR="0096245E" w:rsidRDefault="0096245E">
            <w:r>
              <w:t>Erste Befindlichkeiten erfragen</w:t>
            </w:r>
            <w:r w:rsidR="00CD452E">
              <w:t xml:space="preserve"> mit Hilfe von  </w:t>
            </w:r>
            <w:hyperlink r:id="rId9" w:history="1">
              <w:r w:rsidR="00CD452E" w:rsidRPr="00F54A06">
                <w:rPr>
                  <w:rStyle w:val="Hyperlink"/>
                </w:rPr>
                <w:t>https://frag.jetzt/home</w:t>
              </w:r>
            </w:hyperlink>
            <w:r w:rsidR="00CD452E">
              <w:t xml:space="preserve"> </w:t>
            </w:r>
          </w:p>
          <w:p w14:paraId="49FCFE89" w14:textId="66DEE383" w:rsidR="001A6A12" w:rsidRDefault="00E221FB">
            <w:hyperlink r:id="rId10" w:history="1">
              <w:r w:rsidR="001A6A12" w:rsidRPr="00D113F8">
                <w:rPr>
                  <w:rStyle w:val="Hyperlink"/>
                </w:rPr>
                <w:t>www.tweedback.de</w:t>
              </w:r>
            </w:hyperlink>
          </w:p>
          <w:p w14:paraId="0F256353" w14:textId="7F930F16" w:rsidR="001A6A12" w:rsidRDefault="001A6A12">
            <w:r>
              <w:t xml:space="preserve"> (alternativ Positionierungslinie)</w:t>
            </w:r>
          </w:p>
          <w:p w14:paraId="063D4408" w14:textId="2FCBA1C6" w:rsidR="0096245E" w:rsidRDefault="001A6A12" w:rsidP="0096245E">
            <w:pPr>
              <w:pStyle w:val="Listenabsatz"/>
              <w:numPr>
                <w:ilvl w:val="0"/>
                <w:numId w:val="2"/>
              </w:numPr>
            </w:pPr>
            <w:r>
              <w:t>Sollte man private Daten im Netz veröffentlichen?</w:t>
            </w:r>
          </w:p>
          <w:p w14:paraId="173DF188" w14:textId="6DB58CAA" w:rsidR="001A6A12" w:rsidRDefault="001A6A12" w:rsidP="0096245E">
            <w:pPr>
              <w:pStyle w:val="Listenabsatz"/>
              <w:numPr>
                <w:ilvl w:val="0"/>
                <w:numId w:val="2"/>
              </w:numPr>
            </w:pPr>
            <w:r>
              <w:lastRenderedPageBreak/>
              <w:t xml:space="preserve">Welche </w:t>
            </w:r>
            <w:proofErr w:type="spellStart"/>
            <w:r>
              <w:t>SozialMedias</w:t>
            </w:r>
            <w:proofErr w:type="spellEnd"/>
            <w:r>
              <w:t xml:space="preserve"> nutzt ihr?</w:t>
            </w:r>
          </w:p>
          <w:p w14:paraId="68E247CC" w14:textId="60CF6E35" w:rsidR="001A6A12" w:rsidRDefault="001A6A12" w:rsidP="0096245E">
            <w:pPr>
              <w:pStyle w:val="Listenabsatz"/>
              <w:numPr>
                <w:ilvl w:val="0"/>
                <w:numId w:val="2"/>
              </w:numPr>
            </w:pPr>
            <w:r>
              <w:t>Macht ihr euch Gedanken um den Schutz euer Daten?</w:t>
            </w:r>
          </w:p>
          <w:p w14:paraId="5B1FEF07" w14:textId="77777777" w:rsidR="00CD452E" w:rsidRDefault="00CD452E" w:rsidP="00CD452E">
            <w:pPr>
              <w:pStyle w:val="Listenabsatz"/>
            </w:pPr>
          </w:p>
          <w:p w14:paraId="7FB10C20" w14:textId="1327C9A0" w:rsidR="00746F52" w:rsidRDefault="00746F52" w:rsidP="00746F52">
            <w:pPr>
              <w:pStyle w:val="Listenabsatz"/>
              <w:numPr>
                <w:ilvl w:val="0"/>
                <w:numId w:val="3"/>
              </w:numPr>
            </w:pPr>
            <w:r>
              <w:t xml:space="preserve">An dieser Stelle muss die Vertrautheit der </w:t>
            </w:r>
            <w:proofErr w:type="spellStart"/>
            <w:r>
              <w:t>SuS</w:t>
            </w:r>
            <w:proofErr w:type="spellEnd"/>
            <w:r>
              <w:t xml:space="preserve"> mit der Methode Zukunftswerkstatt geklärt werden</w:t>
            </w:r>
          </w:p>
          <w:p w14:paraId="0E200DFC" w14:textId="2D3CA9B9" w:rsidR="00746F52" w:rsidRDefault="00746F52" w:rsidP="00746F52">
            <w:pPr>
              <w:pStyle w:val="Listenabsatz"/>
              <w:numPr>
                <w:ilvl w:val="1"/>
                <w:numId w:val="3"/>
              </w:numPr>
            </w:pPr>
            <w:proofErr w:type="spellStart"/>
            <w:r>
              <w:t>SuS</w:t>
            </w:r>
            <w:proofErr w:type="spellEnd"/>
            <w:r>
              <w:t xml:space="preserve"> kennen die Methode: nur noch einmal den Ablauf klären</w:t>
            </w:r>
          </w:p>
          <w:p w14:paraId="319A3F53" w14:textId="77777777" w:rsidR="00746F52" w:rsidRDefault="00746F52" w:rsidP="00746F52">
            <w:pPr>
              <w:pStyle w:val="Listenabsatz"/>
              <w:numPr>
                <w:ilvl w:val="1"/>
                <w:numId w:val="3"/>
              </w:numPr>
            </w:pPr>
            <w:proofErr w:type="spellStart"/>
            <w:r>
              <w:t>SuS</w:t>
            </w:r>
            <w:proofErr w:type="spellEnd"/>
            <w:r>
              <w:t xml:space="preserve"> kennen die Methode nicht: genau die Phasen erklären und die Schwerpunkte der einzelnen Phasen verdeutlichen</w:t>
            </w:r>
          </w:p>
          <w:p w14:paraId="5BCD5B6F" w14:textId="77777777" w:rsidR="00746F52" w:rsidRDefault="00746F52" w:rsidP="00746F52"/>
          <w:p w14:paraId="07B53133" w14:textId="0F97BFE2" w:rsidR="00CD452E" w:rsidRDefault="00CD452E" w:rsidP="00746F52">
            <w:pPr>
              <w:pStyle w:val="Listenabsatz"/>
              <w:numPr>
                <w:ilvl w:val="0"/>
                <w:numId w:val="3"/>
              </w:numPr>
            </w:pPr>
            <w:r>
              <w:t>Hier kommt alles Negative auf den Tisch/an die Wand</w:t>
            </w:r>
          </w:p>
          <w:p w14:paraId="48429324" w14:textId="6B9A076F" w:rsidR="00746F52" w:rsidRDefault="00746F52" w:rsidP="00746F52">
            <w:pPr>
              <w:pStyle w:val="Listenabsatz"/>
              <w:numPr>
                <w:ilvl w:val="0"/>
                <w:numId w:val="3"/>
              </w:numPr>
            </w:pPr>
            <w:r>
              <w:t>Sammeln von Erfahrungen und Kritikpunkte</w:t>
            </w:r>
            <w:r w:rsidR="00E221FB">
              <w:t>,</w:t>
            </w:r>
            <w:r>
              <w:t xml:space="preserve"> was die Angabe von persönlichen Daten im Netz/bei diversen Geschäftsmodellen (Instagram, Facebook, etc.)</w:t>
            </w:r>
            <w:r w:rsidR="00CD452E">
              <w:t xml:space="preserve"> betrifft</w:t>
            </w:r>
          </w:p>
          <w:p w14:paraId="729BBD32" w14:textId="71F5EE60" w:rsidR="00CD452E" w:rsidRDefault="00CD452E" w:rsidP="00746F52">
            <w:pPr>
              <w:pStyle w:val="Listenabsatz"/>
              <w:numPr>
                <w:ilvl w:val="0"/>
                <w:numId w:val="3"/>
              </w:numPr>
            </w:pPr>
            <w:r>
              <w:t>Arbeit in 3-4er Gruppen zu den einzelnen Fragen</w:t>
            </w:r>
          </w:p>
          <w:p w14:paraId="2D1A494A" w14:textId="77777777" w:rsidR="00746F52" w:rsidRPr="008C5B6F" w:rsidRDefault="00746F52" w:rsidP="00746F52">
            <w:pPr>
              <w:rPr>
                <w:b/>
              </w:rPr>
            </w:pPr>
            <w:r w:rsidRPr="008C5B6F">
              <w:rPr>
                <w:b/>
              </w:rPr>
              <w:t>Leitfragen:</w:t>
            </w:r>
          </w:p>
          <w:p w14:paraId="100CE6C0" w14:textId="77777777" w:rsidR="00746F52" w:rsidRDefault="00746F52" w:rsidP="00746F52">
            <w:pPr>
              <w:pStyle w:val="Listenabsatz"/>
              <w:numPr>
                <w:ilvl w:val="0"/>
                <w:numId w:val="4"/>
              </w:numPr>
            </w:pPr>
            <w:r>
              <w:t>Wo tauchen die persönlichen Daten wieder auf?</w:t>
            </w:r>
          </w:p>
          <w:p w14:paraId="67A269A6" w14:textId="77777777" w:rsidR="00746F52" w:rsidRDefault="00746F52" w:rsidP="00746F52">
            <w:pPr>
              <w:pStyle w:val="Listenabsatz"/>
              <w:numPr>
                <w:ilvl w:val="0"/>
                <w:numId w:val="4"/>
              </w:numPr>
            </w:pPr>
            <w:r>
              <w:t>Gibt es schlechte Erfahrungen mit Datenmissbrauch?</w:t>
            </w:r>
          </w:p>
          <w:p w14:paraId="4B97793E" w14:textId="1E4F7A69" w:rsidR="00746F52" w:rsidRDefault="009E404A" w:rsidP="00746F52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>Warum sind Ins</w:t>
            </w:r>
            <w:r w:rsidR="00746F52">
              <w:t>t</w:t>
            </w:r>
            <w:r>
              <w:t>a</w:t>
            </w:r>
            <w:r w:rsidR="00746F52">
              <w:t>gram, Facebook und Co kostenlos? Wie verdienen sie Geld mit euren Daten?</w:t>
            </w:r>
          </w:p>
          <w:p w14:paraId="0DC2AE32" w14:textId="77777777" w:rsidR="00746F52" w:rsidRDefault="00746F52" w:rsidP="00746F52">
            <w:pPr>
              <w:pStyle w:val="Listenabsatz"/>
              <w:numPr>
                <w:ilvl w:val="0"/>
                <w:numId w:val="4"/>
              </w:numPr>
            </w:pPr>
            <w:r>
              <w:t>Wieso weiß der Werbebanner an der Seite, dass ich gerade nach einer neuen Hundeleine geschaut habe?</w:t>
            </w:r>
          </w:p>
          <w:p w14:paraId="4D6D7517" w14:textId="77777777" w:rsidR="00746F52" w:rsidRDefault="00746F52" w:rsidP="00746F52">
            <w:pPr>
              <w:pStyle w:val="Listenabsatz"/>
              <w:numPr>
                <w:ilvl w:val="0"/>
                <w:numId w:val="4"/>
              </w:numPr>
            </w:pPr>
            <w:r>
              <w:t>...</w:t>
            </w:r>
          </w:p>
          <w:p w14:paraId="09D64EAA" w14:textId="77777777" w:rsidR="00746F52" w:rsidRDefault="00746F52" w:rsidP="00746F52">
            <w:pPr>
              <w:pStyle w:val="Listenabsatz"/>
            </w:pPr>
          </w:p>
          <w:p w14:paraId="3BC551D9" w14:textId="6DEBBCC1" w:rsidR="00746F52" w:rsidRDefault="00CD452E" w:rsidP="00746F52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t>clustern</w:t>
            </w:r>
            <w:proofErr w:type="spellEnd"/>
            <w:r>
              <w:t xml:space="preserve"> der </w:t>
            </w:r>
            <w:r w:rsidR="00746F52">
              <w:t>Antworten</w:t>
            </w:r>
            <w:r>
              <w:t xml:space="preserve"> aller Gruppen</w:t>
            </w:r>
            <w:r w:rsidR="00746F52">
              <w:t xml:space="preserve"> zu den </w:t>
            </w:r>
            <w:r>
              <w:t xml:space="preserve">einzelnen </w:t>
            </w:r>
            <w:r w:rsidR="00746F52">
              <w:t xml:space="preserve">Fragen mit Hilfe </w:t>
            </w:r>
            <w:r>
              <w:t xml:space="preserve">von </w:t>
            </w:r>
            <w:hyperlink r:id="rId11" w:history="1">
              <w:r w:rsidRPr="00F54A06">
                <w:rPr>
                  <w:rStyle w:val="Hyperlink"/>
                </w:rPr>
                <w:t>www.answergarden.ch</w:t>
              </w:r>
            </w:hyperlink>
            <w:r>
              <w:t xml:space="preserve">  </w:t>
            </w:r>
          </w:p>
        </w:tc>
        <w:tc>
          <w:tcPr>
            <w:tcW w:w="2881" w:type="dxa"/>
          </w:tcPr>
          <w:p w14:paraId="716E13C4" w14:textId="651045EA" w:rsidR="00D21A4E" w:rsidRDefault="00500FAC">
            <w:r>
              <w:lastRenderedPageBreak/>
              <w:t xml:space="preserve">AK 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430DF5">
              <w:t>benennen</w:t>
            </w:r>
            <w:r>
              <w:t xml:space="preserve"> die </w:t>
            </w:r>
            <w:proofErr w:type="spellStart"/>
            <w:r>
              <w:t>Fakes</w:t>
            </w:r>
            <w:proofErr w:type="spellEnd"/>
            <w:r w:rsidR="00E221FB">
              <w:t>,</w:t>
            </w:r>
            <w:r>
              <w:t xml:space="preserve"> mit denen sich </w:t>
            </w:r>
            <w:proofErr w:type="spellStart"/>
            <w:r>
              <w:t>Influencer</w:t>
            </w:r>
            <w:proofErr w:type="spellEnd"/>
            <w:r>
              <w:t xml:space="preserve"> präsentieren und erkennen </w:t>
            </w:r>
            <w:proofErr w:type="spellStart"/>
            <w:r>
              <w:t>Fakes</w:t>
            </w:r>
            <w:proofErr w:type="spellEnd"/>
            <w:r>
              <w:t>.</w:t>
            </w:r>
          </w:p>
          <w:p w14:paraId="414BB558" w14:textId="77777777" w:rsidR="00500FAC" w:rsidRDefault="00500FAC"/>
          <w:p w14:paraId="38E30FAC" w14:textId="77777777" w:rsidR="00500FAC" w:rsidRDefault="00500FAC"/>
          <w:p w14:paraId="3294194E" w14:textId="77777777" w:rsidR="00500FAC" w:rsidRDefault="00500FAC"/>
          <w:p w14:paraId="4BCBCC4B" w14:textId="77777777" w:rsidR="00500FAC" w:rsidRDefault="00500FAC"/>
          <w:p w14:paraId="352F89C4" w14:textId="77777777" w:rsidR="00500FAC" w:rsidRDefault="00500FAC"/>
          <w:p w14:paraId="4D479534" w14:textId="77777777" w:rsidR="00500FAC" w:rsidRDefault="00500FAC"/>
          <w:p w14:paraId="364EC4EA" w14:textId="77777777" w:rsidR="00500FAC" w:rsidRDefault="00500FAC"/>
          <w:p w14:paraId="1B11A838" w14:textId="77777777" w:rsidR="00500FAC" w:rsidRDefault="00500FAC"/>
          <w:p w14:paraId="36D9794E" w14:textId="77777777" w:rsidR="00500FAC" w:rsidRDefault="00500FAC"/>
          <w:p w14:paraId="7B9A8985" w14:textId="77777777" w:rsidR="00500FAC" w:rsidRDefault="00500FAC"/>
          <w:p w14:paraId="320E5C46" w14:textId="77777777" w:rsidR="00500FAC" w:rsidRDefault="00500FAC"/>
          <w:p w14:paraId="73778DB4" w14:textId="77777777" w:rsidR="00500FAC" w:rsidRDefault="00500FAC"/>
          <w:p w14:paraId="2FD63849" w14:textId="483A183E" w:rsidR="00500FAC" w:rsidRDefault="00500FAC"/>
          <w:p w14:paraId="77C0E68D" w14:textId="3E599BDE" w:rsidR="00500FAC" w:rsidRDefault="00500FAC"/>
          <w:p w14:paraId="0EBD7C2D" w14:textId="16518CBD" w:rsidR="00500FAC" w:rsidRDefault="00500FAC"/>
          <w:p w14:paraId="5190DF96" w14:textId="3DDE6EC9" w:rsidR="00500FAC" w:rsidRDefault="00500FAC"/>
          <w:p w14:paraId="194CE113" w14:textId="35635764" w:rsidR="00500FAC" w:rsidRDefault="00500FAC"/>
          <w:p w14:paraId="3F1C67BA" w14:textId="3FC42097" w:rsidR="00500FAC" w:rsidRDefault="00500FAC"/>
          <w:p w14:paraId="62230869" w14:textId="75068FE3" w:rsidR="00500FAC" w:rsidRDefault="00500FAC"/>
          <w:p w14:paraId="17CAFF50" w14:textId="61B15FAD" w:rsidR="00500FAC" w:rsidRDefault="00500FAC"/>
          <w:p w14:paraId="6CB051DA" w14:textId="43410883" w:rsidR="00500FAC" w:rsidRDefault="00500FAC"/>
          <w:p w14:paraId="30F06E38" w14:textId="12C13203" w:rsidR="00500FAC" w:rsidRDefault="00500FAC"/>
          <w:p w14:paraId="18A86480" w14:textId="2A0346F5" w:rsidR="00500FAC" w:rsidRDefault="00500FAC">
            <w:r>
              <w:t xml:space="preserve">AK: Die </w:t>
            </w:r>
            <w:proofErr w:type="spellStart"/>
            <w:r>
              <w:t>SuS</w:t>
            </w:r>
            <w:proofErr w:type="spellEnd"/>
            <w:r>
              <w:t xml:space="preserve"> benennen</w:t>
            </w:r>
            <w:r w:rsidR="00430DF5">
              <w:t xml:space="preserve"> kritische Darstellungen /Erfahrungen mit Posts in </w:t>
            </w:r>
            <w:proofErr w:type="spellStart"/>
            <w:r w:rsidR="00430DF5">
              <w:t>Socialmedia</w:t>
            </w:r>
            <w:proofErr w:type="spellEnd"/>
            <w:r w:rsidR="00430DF5">
              <w:t>-Apps.</w:t>
            </w:r>
          </w:p>
          <w:p w14:paraId="5AC5FCE5" w14:textId="77777777" w:rsidR="00430DF5" w:rsidRDefault="00430DF5"/>
          <w:p w14:paraId="1BE1D304" w14:textId="212F54D5" w:rsidR="00500FAC" w:rsidRDefault="00500FAC"/>
        </w:tc>
        <w:tc>
          <w:tcPr>
            <w:tcW w:w="814" w:type="dxa"/>
          </w:tcPr>
          <w:p w14:paraId="7B05CB2F" w14:textId="592817A4" w:rsidR="00D21A4E" w:rsidRDefault="00F71976">
            <w:r>
              <w:lastRenderedPageBreak/>
              <w:t>1</w:t>
            </w:r>
            <w:r w:rsidR="009E404A">
              <w:rPr>
                <w:rStyle w:val="Funotenzeichen"/>
              </w:rPr>
              <w:footnoteReference w:id="1"/>
            </w:r>
          </w:p>
          <w:p w14:paraId="2850D525" w14:textId="77777777" w:rsidR="00F71976" w:rsidRDefault="00F71976"/>
          <w:p w14:paraId="400DA4B6" w14:textId="77777777" w:rsidR="00F71976" w:rsidRDefault="00F71976"/>
          <w:p w14:paraId="6674C3C4" w14:textId="77777777" w:rsidR="00F71976" w:rsidRDefault="00F71976"/>
          <w:p w14:paraId="28871464" w14:textId="77777777" w:rsidR="00F71976" w:rsidRDefault="00F71976"/>
          <w:p w14:paraId="6126002A" w14:textId="77777777" w:rsidR="00F71976" w:rsidRDefault="00F71976"/>
          <w:p w14:paraId="09E1422C" w14:textId="77777777" w:rsidR="00F71976" w:rsidRDefault="00F71976"/>
          <w:p w14:paraId="21B44F94" w14:textId="77777777" w:rsidR="00F71976" w:rsidRDefault="00F71976"/>
          <w:p w14:paraId="1D5DA015" w14:textId="77777777" w:rsidR="00F71976" w:rsidRDefault="00F71976"/>
          <w:p w14:paraId="2BD30BC3" w14:textId="77777777" w:rsidR="00F71976" w:rsidRDefault="00F71976"/>
          <w:p w14:paraId="5A771247" w14:textId="77777777" w:rsidR="00F71976" w:rsidRDefault="00F71976"/>
          <w:p w14:paraId="250510DA" w14:textId="77777777" w:rsidR="00F71976" w:rsidRDefault="00F71976"/>
          <w:p w14:paraId="4E64339E" w14:textId="77777777" w:rsidR="00F71976" w:rsidRDefault="00F71976"/>
          <w:p w14:paraId="751D059E" w14:textId="77777777" w:rsidR="00F71976" w:rsidRDefault="00F71976"/>
          <w:p w14:paraId="756D7AB4" w14:textId="77777777" w:rsidR="00F71976" w:rsidRDefault="00F71976"/>
          <w:p w14:paraId="0409326C" w14:textId="77777777" w:rsidR="00F71976" w:rsidRDefault="00F71976"/>
          <w:p w14:paraId="6FE0036B" w14:textId="77777777" w:rsidR="00F71976" w:rsidRDefault="00F71976"/>
          <w:p w14:paraId="7FF003D2" w14:textId="77777777" w:rsidR="00F71976" w:rsidRDefault="00F71976"/>
          <w:p w14:paraId="35CF9B7B" w14:textId="77777777" w:rsidR="00F71976" w:rsidRDefault="00F71976"/>
          <w:p w14:paraId="788C91D3" w14:textId="77777777" w:rsidR="00F71976" w:rsidRDefault="00F71976"/>
          <w:p w14:paraId="449FD0D5" w14:textId="77777777" w:rsidR="00F71976" w:rsidRDefault="00F71976">
            <w:r>
              <w:t>1</w:t>
            </w:r>
          </w:p>
          <w:p w14:paraId="41690A7C" w14:textId="30615755" w:rsidR="00F71976" w:rsidRDefault="00F71976">
            <w:r>
              <w:t>3</w:t>
            </w:r>
          </w:p>
        </w:tc>
        <w:tc>
          <w:tcPr>
            <w:tcW w:w="2367" w:type="dxa"/>
          </w:tcPr>
          <w:p w14:paraId="7C5C2ED8" w14:textId="77777777" w:rsidR="00D21A4E" w:rsidRDefault="00321057">
            <w:r>
              <w:lastRenderedPageBreak/>
              <w:t>Video/</w:t>
            </w:r>
            <w:proofErr w:type="spellStart"/>
            <w:r>
              <w:t>Beamer</w:t>
            </w:r>
            <w:proofErr w:type="spellEnd"/>
            <w:r>
              <w:t>/PC</w:t>
            </w:r>
          </w:p>
          <w:p w14:paraId="777E1B43" w14:textId="77777777" w:rsidR="00CD452E" w:rsidRDefault="00CD452E"/>
          <w:p w14:paraId="3BE8D0DA" w14:textId="77777777" w:rsidR="00CD452E" w:rsidRDefault="00CD452E"/>
          <w:p w14:paraId="6DA10A3E" w14:textId="77777777" w:rsidR="00CD452E" w:rsidRDefault="00CD452E"/>
          <w:p w14:paraId="3A454F52" w14:textId="77777777" w:rsidR="00CD452E" w:rsidRDefault="00CD452E">
            <w:r>
              <w:t>PC/</w:t>
            </w:r>
            <w:proofErr w:type="spellStart"/>
            <w:r>
              <w:t>Beamer</w:t>
            </w:r>
            <w:proofErr w:type="spellEnd"/>
            <w:r>
              <w:t>/Smartphones</w:t>
            </w:r>
          </w:p>
          <w:p w14:paraId="1000C8B2" w14:textId="77777777" w:rsidR="00CD452E" w:rsidRDefault="00CD452E"/>
          <w:p w14:paraId="09200838" w14:textId="77777777" w:rsidR="00CD452E" w:rsidRDefault="00CD452E"/>
          <w:p w14:paraId="2CE7FE9F" w14:textId="77777777" w:rsidR="00CD452E" w:rsidRDefault="00CD452E"/>
          <w:p w14:paraId="693592E7" w14:textId="1DCE10B1" w:rsidR="00CD452E" w:rsidRDefault="00CD452E">
            <w:r>
              <w:t>AB Zukunftswerkstatt (Methodenblatt)</w:t>
            </w:r>
          </w:p>
          <w:p w14:paraId="47518AAC" w14:textId="77777777" w:rsidR="00CD452E" w:rsidRDefault="00CD452E"/>
          <w:p w14:paraId="1E41D1C3" w14:textId="77777777" w:rsidR="00CD452E" w:rsidRDefault="00CD452E"/>
          <w:p w14:paraId="5E18E12E" w14:textId="77777777" w:rsidR="00CD452E" w:rsidRDefault="00CD452E"/>
          <w:p w14:paraId="7B839C84" w14:textId="77777777" w:rsidR="00CD452E" w:rsidRDefault="00CD452E"/>
          <w:p w14:paraId="031868FF" w14:textId="77777777" w:rsidR="00CD452E" w:rsidRDefault="00CD452E"/>
          <w:p w14:paraId="5A80A79F" w14:textId="77777777" w:rsidR="00CD452E" w:rsidRDefault="00CD452E"/>
          <w:p w14:paraId="14AB6651" w14:textId="6BBBFB80" w:rsidR="00CD452E" w:rsidRDefault="00CD452E"/>
          <w:p w14:paraId="25AC595C" w14:textId="77777777" w:rsidR="001A6A12" w:rsidRDefault="001A6A12"/>
          <w:p w14:paraId="0E80FCF5" w14:textId="77777777" w:rsidR="00CD452E" w:rsidRDefault="00CD452E"/>
          <w:p w14:paraId="0574FA15" w14:textId="34B4A5CF" w:rsidR="00CD452E" w:rsidRDefault="00CD452E">
            <w:r>
              <w:t>PC/</w:t>
            </w:r>
            <w:proofErr w:type="spellStart"/>
            <w:r>
              <w:t>Beamer</w:t>
            </w:r>
            <w:proofErr w:type="spellEnd"/>
            <w:r w:rsidR="00F71976">
              <w:t>/Internet</w:t>
            </w:r>
          </w:p>
          <w:p w14:paraId="2A1FF939" w14:textId="77777777" w:rsidR="00F71976" w:rsidRDefault="00F71976"/>
          <w:p w14:paraId="27A8C4DE" w14:textId="1617EE40" w:rsidR="00F71976" w:rsidRDefault="00F71976"/>
          <w:p w14:paraId="2F1BBF74" w14:textId="568C9371" w:rsidR="001A6A12" w:rsidRDefault="001A6A12"/>
          <w:p w14:paraId="6A0128C5" w14:textId="4985FBC9" w:rsidR="001A6A12" w:rsidRDefault="001A6A12"/>
          <w:p w14:paraId="7E6137C8" w14:textId="77777777" w:rsidR="001A6A12" w:rsidRDefault="001A6A12"/>
          <w:p w14:paraId="1095453A" w14:textId="4C476FD4" w:rsidR="00F71976" w:rsidRDefault="00E221FB">
            <w:r>
              <w:t>Ggf. reale Beispiele, bei denen</w:t>
            </w:r>
            <w:r w:rsidR="001A6A12">
              <w:t xml:space="preserve"> </w:t>
            </w:r>
            <w:r w:rsidR="00F71976">
              <w:t>der Datenmissbrauch zum Verhängnis wurde</w:t>
            </w:r>
            <w:r>
              <w:t>,</w:t>
            </w:r>
            <w:r w:rsidR="00F71976">
              <w:t xml:space="preserve"> an die einzelnen Gruppen herausgeben</w:t>
            </w:r>
          </w:p>
          <w:p w14:paraId="75C3FC34" w14:textId="4ADC313D" w:rsidR="00CD452E" w:rsidRDefault="00CD452E"/>
        </w:tc>
      </w:tr>
      <w:tr w:rsidR="002F1CE7" w14:paraId="42EBEE34" w14:textId="77777777" w:rsidTr="005A717F">
        <w:trPr>
          <w:trHeight w:val="2684"/>
        </w:trPr>
        <w:tc>
          <w:tcPr>
            <w:tcW w:w="1133" w:type="dxa"/>
          </w:tcPr>
          <w:p w14:paraId="31B03C6F" w14:textId="421B6793" w:rsidR="00D21A4E" w:rsidRDefault="00802390">
            <w:r>
              <w:lastRenderedPageBreak/>
              <w:t>2.</w:t>
            </w:r>
          </w:p>
        </w:tc>
        <w:tc>
          <w:tcPr>
            <w:tcW w:w="2268" w:type="dxa"/>
          </w:tcPr>
          <w:p w14:paraId="396D7185" w14:textId="77777777" w:rsidR="00D21A4E" w:rsidRDefault="004E5640">
            <w:r>
              <w:t>Fantasiephase</w:t>
            </w:r>
          </w:p>
          <w:p w14:paraId="510B2FE3" w14:textId="36A8C486" w:rsidR="00F71976" w:rsidRDefault="00F71976">
            <w:r>
              <w:t>45min</w:t>
            </w:r>
          </w:p>
        </w:tc>
        <w:tc>
          <w:tcPr>
            <w:tcW w:w="4816" w:type="dxa"/>
          </w:tcPr>
          <w:p w14:paraId="117ED664" w14:textId="0F1C0AFD" w:rsidR="00CD452E" w:rsidRDefault="00CD452E" w:rsidP="00F71976">
            <w:pPr>
              <w:pStyle w:val="Listenabsatz"/>
              <w:numPr>
                <w:ilvl w:val="0"/>
                <w:numId w:val="7"/>
              </w:numPr>
            </w:pPr>
            <w:r>
              <w:t>Mit Hilfe der Ergebnisse aus der Kritikphase versuchen die</w:t>
            </w:r>
            <w:r w:rsidR="00F71976">
              <w:t xml:space="preserve"> 4er</w:t>
            </w:r>
            <w:r>
              <w:t xml:space="preserve"> Gruppen nun</w:t>
            </w:r>
            <w:r w:rsidR="00E221FB">
              <w:t>,</w:t>
            </w:r>
            <w:r>
              <w:t xml:space="preserve"> eine </w:t>
            </w:r>
            <w:r w:rsidR="00F71976">
              <w:t>super p</w:t>
            </w:r>
            <w:r>
              <w:t>o</w:t>
            </w:r>
            <w:r w:rsidR="00F71976">
              <w:t>s</w:t>
            </w:r>
            <w:r>
              <w:t>itive Veränderung der Missstände zu erträumen</w:t>
            </w:r>
          </w:p>
          <w:p w14:paraId="24512E33" w14:textId="77777777" w:rsidR="00F71976" w:rsidRDefault="00F71976" w:rsidP="00F71976">
            <w:pPr>
              <w:pStyle w:val="Listenabsatz"/>
              <w:numPr>
                <w:ilvl w:val="1"/>
                <w:numId w:val="5"/>
              </w:numPr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sollen dabei darauf achtgeben wer für welche Lösung zuständig ist (privat Person, staatl. Institution, Gewerbeanbieter)</w:t>
            </w:r>
          </w:p>
          <w:p w14:paraId="71C51FC7" w14:textId="77777777" w:rsidR="00F71976" w:rsidRPr="008C5B6F" w:rsidRDefault="00F71976" w:rsidP="00F71976">
            <w:pPr>
              <w:rPr>
                <w:b/>
              </w:rPr>
            </w:pPr>
            <w:r w:rsidRPr="008C5B6F">
              <w:rPr>
                <w:b/>
              </w:rPr>
              <w:t>Leitfragen:</w:t>
            </w:r>
          </w:p>
          <w:p w14:paraId="0954EF6B" w14:textId="3222A91D" w:rsidR="00F71976" w:rsidRDefault="00E221FB" w:rsidP="00F71976">
            <w:pPr>
              <w:pStyle w:val="Listenabsatz"/>
              <w:numPr>
                <w:ilvl w:val="0"/>
                <w:numId w:val="6"/>
              </w:numPr>
            </w:pPr>
            <w:r>
              <w:t>Kann man sich heutzutage noch „l</w:t>
            </w:r>
            <w:r w:rsidR="00912F09">
              <w:t>autlos“ im Internet bewegen, ohne Datenspuren zu hinterlassen?</w:t>
            </w:r>
          </w:p>
          <w:p w14:paraId="4A5B0EB7" w14:textId="76BE8D2E" w:rsidR="00F71976" w:rsidRDefault="00912F09" w:rsidP="00F71976">
            <w:pPr>
              <w:pStyle w:val="Listenabsatz"/>
              <w:numPr>
                <w:ilvl w:val="0"/>
                <w:numId w:val="6"/>
              </w:numPr>
            </w:pPr>
            <w:r>
              <w:t>B</w:t>
            </w:r>
            <w:r w:rsidR="00F71976">
              <w:t>etreiber von Apps/</w:t>
            </w:r>
            <w:proofErr w:type="spellStart"/>
            <w:r w:rsidR="00F71976">
              <w:t>Websiten</w:t>
            </w:r>
            <w:proofErr w:type="spellEnd"/>
            <w:r w:rsidR="00F71976">
              <w:t xml:space="preserve"> </w:t>
            </w:r>
            <w:r>
              <w:t>müssen verpflichtet werden</w:t>
            </w:r>
            <w:r w:rsidR="00E221FB">
              <w:t>,</w:t>
            </w:r>
            <w:r>
              <w:t xml:space="preserve"> die </w:t>
            </w:r>
            <w:r w:rsidR="00F71976">
              <w:t xml:space="preserve">Daten der User </w:t>
            </w:r>
            <w:r>
              <w:t>zu</w:t>
            </w:r>
            <w:r w:rsidR="00F71976">
              <w:t xml:space="preserve"> schützen</w:t>
            </w:r>
            <w:r>
              <w:t>!</w:t>
            </w:r>
          </w:p>
          <w:p w14:paraId="40F6C5BA" w14:textId="662AD256" w:rsidR="00F71976" w:rsidRDefault="00912F09" w:rsidP="00F71976">
            <w:pPr>
              <w:pStyle w:val="Listenabsatz"/>
              <w:numPr>
                <w:ilvl w:val="0"/>
                <w:numId w:val="6"/>
              </w:numPr>
            </w:pPr>
            <w:r>
              <w:t>Muss die</w:t>
            </w:r>
            <w:r w:rsidR="00F71976">
              <w:t xml:space="preserve"> Politik</w:t>
            </w:r>
            <w:r>
              <w:t xml:space="preserve"> die</w:t>
            </w:r>
            <w:r w:rsidR="00F71976">
              <w:t xml:space="preserve"> Regeln für die Datenverarbeitung vorgeben</w:t>
            </w:r>
            <w:r>
              <w:t>?</w:t>
            </w:r>
          </w:p>
          <w:p w14:paraId="13D427C1" w14:textId="71FBE2A6" w:rsidR="00912F09" w:rsidRDefault="00B677C0" w:rsidP="00F71976">
            <w:pPr>
              <w:pStyle w:val="Listenabsatz"/>
              <w:numPr>
                <w:ilvl w:val="0"/>
                <w:numId w:val="6"/>
              </w:numPr>
            </w:pPr>
            <w:r>
              <w:lastRenderedPageBreak/>
              <w:t>Ist j</w:t>
            </w:r>
            <w:r w:rsidR="00912F09">
              <w:t>eder persönlich dafür verantwortlich</w:t>
            </w:r>
            <w:r w:rsidR="00E221FB">
              <w:t>, seine Daten zu schützen?</w:t>
            </w:r>
          </w:p>
          <w:p w14:paraId="79B4383D" w14:textId="77777777" w:rsidR="00F71976" w:rsidRDefault="00F71976" w:rsidP="00F71976">
            <w:pPr>
              <w:pStyle w:val="Listenabsatz"/>
              <w:numPr>
                <w:ilvl w:val="0"/>
                <w:numId w:val="6"/>
              </w:numPr>
            </w:pPr>
            <w:r>
              <w:t>Muss der Rechtsstaat neue Gesetze/Strafen zum Schutz der Daten erlassen?</w:t>
            </w:r>
          </w:p>
          <w:p w14:paraId="660B5B42" w14:textId="77777777" w:rsidR="00F71976" w:rsidRDefault="00F71976" w:rsidP="00F71976">
            <w:pPr>
              <w:pStyle w:val="Listenabsatz"/>
              <w:numPr>
                <w:ilvl w:val="0"/>
                <w:numId w:val="6"/>
              </w:numPr>
            </w:pPr>
            <w:r>
              <w:t>....</w:t>
            </w:r>
          </w:p>
          <w:p w14:paraId="1FC0280C" w14:textId="77777777" w:rsidR="00F71976" w:rsidRDefault="00F71976" w:rsidP="00F71976"/>
          <w:p w14:paraId="3538EED5" w14:textId="29CD060A" w:rsidR="00F71976" w:rsidRDefault="00F71976" w:rsidP="00F71976">
            <w:proofErr w:type="spellStart"/>
            <w:r>
              <w:t>clustern</w:t>
            </w:r>
            <w:proofErr w:type="spellEnd"/>
            <w:r>
              <w:t xml:space="preserve"> der Antworten aller Gruppen zu den einzelnen Fragen mit Hilfe von </w:t>
            </w:r>
            <w:hyperlink r:id="rId12" w:history="1">
              <w:r w:rsidRPr="00F54A06">
                <w:rPr>
                  <w:rStyle w:val="Hyperlink"/>
                </w:rPr>
                <w:t>www.answergarden.ch</w:t>
              </w:r>
            </w:hyperlink>
            <w:r>
              <w:t xml:space="preserve">  </w:t>
            </w:r>
          </w:p>
        </w:tc>
        <w:tc>
          <w:tcPr>
            <w:tcW w:w="2881" w:type="dxa"/>
          </w:tcPr>
          <w:p w14:paraId="642F3346" w14:textId="073B2124" w:rsidR="00D21A4E" w:rsidRPr="00430DF5" w:rsidRDefault="00430DF5">
            <w:r w:rsidRPr="00430DF5">
              <w:lastRenderedPageBreak/>
              <w:t xml:space="preserve">HK: Die </w:t>
            </w:r>
            <w:proofErr w:type="spellStart"/>
            <w:r w:rsidRPr="00430DF5">
              <w:t>SuS</w:t>
            </w:r>
            <w:proofErr w:type="spellEnd"/>
            <w:r w:rsidRPr="00430DF5">
              <w:t xml:space="preserve"> sind in der La</w:t>
            </w:r>
            <w:r>
              <w:t>ge</w:t>
            </w:r>
            <w:r w:rsidR="00E221FB">
              <w:t>,</w:t>
            </w:r>
            <w:r>
              <w:t xml:space="preserve"> fiktive Schutzmechanismen zum Datenschutz zu erarbeiten.</w:t>
            </w:r>
          </w:p>
        </w:tc>
        <w:tc>
          <w:tcPr>
            <w:tcW w:w="814" w:type="dxa"/>
          </w:tcPr>
          <w:p w14:paraId="04CC1C18" w14:textId="77777777" w:rsidR="00D21A4E" w:rsidRDefault="00F71976">
            <w:r>
              <w:t>1</w:t>
            </w:r>
          </w:p>
          <w:p w14:paraId="255E7B6B" w14:textId="77777777" w:rsidR="00F71976" w:rsidRDefault="00F71976">
            <w:r>
              <w:t>2</w:t>
            </w:r>
          </w:p>
          <w:p w14:paraId="18DF9F6F" w14:textId="77777777" w:rsidR="00F71976" w:rsidRDefault="00F71976">
            <w:r>
              <w:t>3</w:t>
            </w:r>
          </w:p>
          <w:p w14:paraId="1114BA63" w14:textId="77777777" w:rsidR="00F71976" w:rsidRDefault="00F71976">
            <w:r>
              <w:t>4</w:t>
            </w:r>
          </w:p>
          <w:p w14:paraId="01CEF2BA" w14:textId="5103FD2D" w:rsidR="00F71976" w:rsidRDefault="00F71976"/>
        </w:tc>
        <w:tc>
          <w:tcPr>
            <w:tcW w:w="2367" w:type="dxa"/>
          </w:tcPr>
          <w:p w14:paraId="52DC47E5" w14:textId="77777777" w:rsidR="00F71976" w:rsidRDefault="00F71976">
            <w:r>
              <w:t>PC/</w:t>
            </w:r>
            <w:proofErr w:type="spellStart"/>
            <w:r>
              <w:t>Beamer</w:t>
            </w:r>
            <w:proofErr w:type="spellEnd"/>
            <w:r>
              <w:t>/Internet</w:t>
            </w:r>
          </w:p>
          <w:p w14:paraId="67BF05EA" w14:textId="77777777" w:rsidR="00F71976" w:rsidRDefault="00F71976"/>
          <w:p w14:paraId="7B428B6E" w14:textId="02730646" w:rsidR="00F71976" w:rsidRDefault="00F71976">
            <w:r>
              <w:t xml:space="preserve">Bereitgestellte Materialen über </w:t>
            </w:r>
            <w:proofErr w:type="spellStart"/>
            <w:r>
              <w:t>EmuCloud</w:t>
            </w:r>
            <w:proofErr w:type="spellEnd"/>
            <w:r>
              <w:t xml:space="preserve"> z.</w:t>
            </w:r>
            <w:r w:rsidR="00E221FB">
              <w:t xml:space="preserve"> </w:t>
            </w:r>
            <w:r>
              <w:t xml:space="preserve">B. Broschüre von </w:t>
            </w:r>
            <w:proofErr w:type="spellStart"/>
            <w:r>
              <w:t>klicksafe</w:t>
            </w:r>
            <w:proofErr w:type="spellEnd"/>
            <w:r>
              <w:t xml:space="preserve"> „Ich bin öffentlich ganz privat“/oder direkter Links zu Webseiten mit Anregungen</w:t>
            </w:r>
          </w:p>
        </w:tc>
      </w:tr>
      <w:tr w:rsidR="002F1CE7" w14:paraId="30B9E582" w14:textId="77777777" w:rsidTr="005A717F">
        <w:trPr>
          <w:trHeight w:val="348"/>
        </w:trPr>
        <w:tc>
          <w:tcPr>
            <w:tcW w:w="1133" w:type="dxa"/>
          </w:tcPr>
          <w:p w14:paraId="701E1961" w14:textId="6DC04958" w:rsidR="00D21A4E" w:rsidRDefault="00802390">
            <w:r>
              <w:t>3.</w:t>
            </w:r>
          </w:p>
        </w:tc>
        <w:tc>
          <w:tcPr>
            <w:tcW w:w="2268" w:type="dxa"/>
          </w:tcPr>
          <w:p w14:paraId="12FC9EF3" w14:textId="77777777" w:rsidR="00D21A4E" w:rsidRDefault="00F71976" w:rsidP="004E5640">
            <w:r>
              <w:t>Realisierungsphase</w:t>
            </w:r>
          </w:p>
          <w:p w14:paraId="4DC08BEF" w14:textId="04CA946E" w:rsidR="008C5B6F" w:rsidRDefault="008C5B6F" w:rsidP="004E5640">
            <w:r>
              <w:t>(Politisierung</w:t>
            </w:r>
            <w:r w:rsidR="00F477BB">
              <w:t>s</w:t>
            </w:r>
            <w:r>
              <w:t>phase)</w:t>
            </w:r>
          </w:p>
        </w:tc>
        <w:tc>
          <w:tcPr>
            <w:tcW w:w="4816" w:type="dxa"/>
          </w:tcPr>
          <w:p w14:paraId="69140283" w14:textId="7CD487BF" w:rsidR="00F477BB" w:rsidRDefault="00F477BB" w:rsidP="00F477BB">
            <w:r>
              <w:t>Einstieg</w:t>
            </w:r>
          </w:p>
          <w:p w14:paraId="22E12B78" w14:textId="7F1951E5" w:rsidR="00912F09" w:rsidRDefault="008C5B6F" w:rsidP="00F477BB">
            <w:pPr>
              <w:pStyle w:val="Listenabsatz"/>
              <w:numPr>
                <w:ilvl w:val="0"/>
                <w:numId w:val="10"/>
              </w:numPr>
            </w:pPr>
            <w:r>
              <w:t>aktuelle politische Lage zum Datenschutz aufgreifen</w:t>
            </w:r>
            <w:r w:rsidR="00F477BB">
              <w:t xml:space="preserve"> (</w:t>
            </w:r>
            <w:r w:rsidR="00912F09">
              <w:t>optionaler Opener Plenumsdiskussion</w:t>
            </w:r>
            <w:r w:rsidR="00F477BB">
              <w:t>)</w:t>
            </w:r>
          </w:p>
          <w:p w14:paraId="022EFE0B" w14:textId="1D26FA92" w:rsidR="00912F09" w:rsidRDefault="00E221FB" w:rsidP="008C5B6F">
            <w:pPr>
              <w:pStyle w:val="Listenabsatz"/>
              <w:numPr>
                <w:ilvl w:val="0"/>
                <w:numId w:val="9"/>
              </w:numPr>
            </w:pPr>
            <w:hyperlink r:id="rId13" w:history="1">
              <w:r w:rsidR="00912F09" w:rsidRPr="00D113F8">
                <w:rPr>
                  <w:rStyle w:val="Hyperlink"/>
                </w:rPr>
                <w:t>https://www.tagesspiegel.de/themen/agenda/unklarheit-ueber-datenschutz-und-meinungsfreiheit-behoerden-ziehen-sich-aus-sozialen-medien-zurueck/25393444.html</w:t>
              </w:r>
            </w:hyperlink>
            <w:r w:rsidR="00912F09">
              <w:t xml:space="preserve"> </w:t>
            </w:r>
          </w:p>
          <w:p w14:paraId="22BAA48F" w14:textId="30E44DFC" w:rsidR="008C5B6F" w:rsidRDefault="00F77F0B" w:rsidP="008C5B6F">
            <w:pPr>
              <w:pStyle w:val="Listenabsatz"/>
              <w:numPr>
                <w:ilvl w:val="0"/>
                <w:numId w:val="9"/>
              </w:numPr>
            </w:pPr>
            <w:r>
              <w:t xml:space="preserve">Erarbeitung: </w:t>
            </w:r>
            <w:r w:rsidR="008C5B6F">
              <w:t xml:space="preserve">aus den </w:t>
            </w:r>
            <w:r>
              <w:t>futuristischen Ideen</w:t>
            </w:r>
            <w:r w:rsidR="008C5B6F">
              <w:t xml:space="preserve"> der Fantasiephase werden 4-5 Vorschläge </w:t>
            </w:r>
            <w:r w:rsidR="00F477BB">
              <w:t xml:space="preserve">pro Gruppe </w:t>
            </w:r>
            <w:r>
              <w:t>ausgewählt,</w:t>
            </w:r>
            <w:r w:rsidR="008C5B6F">
              <w:t xml:space="preserve"> um realisi</w:t>
            </w:r>
            <w:r w:rsidR="00F477BB">
              <w:t>erbare</w:t>
            </w:r>
            <w:r w:rsidR="008C5B6F">
              <w:t xml:space="preserve"> </w:t>
            </w:r>
            <w:r>
              <w:t>Regel</w:t>
            </w:r>
            <w:r w:rsidR="00E221FB">
              <w:t>n</w:t>
            </w:r>
            <w:r>
              <w:t>/Lösungsvorschläge anhand der Frage:</w:t>
            </w:r>
            <w:r w:rsidR="008C5B6F">
              <w:t xml:space="preserve"> </w:t>
            </w:r>
            <w:r w:rsidR="00E221FB">
              <w:t>„</w:t>
            </w:r>
            <w:r w:rsidR="008C5B6F">
              <w:t xml:space="preserve">Wie schütze ich mich </w:t>
            </w:r>
            <w:r>
              <w:t xml:space="preserve">in </w:t>
            </w:r>
            <w:proofErr w:type="spellStart"/>
            <w:r>
              <w:t>Socialmedia</w:t>
            </w:r>
            <w:proofErr w:type="spellEnd"/>
            <w:r>
              <w:t>-APPs</w:t>
            </w:r>
            <w:r w:rsidR="008C5B6F">
              <w:t>?</w:t>
            </w:r>
            <w:r w:rsidR="00E221FB">
              <w:t>“</w:t>
            </w:r>
            <w:r>
              <w:t xml:space="preserve"> </w:t>
            </w:r>
            <w:r w:rsidR="00E221FB">
              <w:t>z</w:t>
            </w:r>
            <w:r>
              <w:t>u</w:t>
            </w:r>
            <w:r w:rsidR="00D74209">
              <w:t xml:space="preserve"> erarbeiten. </w:t>
            </w:r>
          </w:p>
          <w:p w14:paraId="25B49752" w14:textId="72509CB6" w:rsidR="008C5B6F" w:rsidRDefault="00D74209" w:rsidP="008C5B6F">
            <w:pPr>
              <w:pStyle w:val="Listenabsatz"/>
              <w:numPr>
                <w:ilvl w:val="1"/>
                <w:numId w:val="9"/>
              </w:numPr>
            </w:pPr>
            <w:r>
              <w:t>Die Regeln werden mit der EU-DSGVO abgeglichen</w:t>
            </w:r>
          </w:p>
          <w:p w14:paraId="6EC526AA" w14:textId="148B794C" w:rsidR="008C5B6F" w:rsidRDefault="008C5B6F" w:rsidP="008C5B6F">
            <w:pPr>
              <w:pStyle w:val="Listenabsatz"/>
              <w:numPr>
                <w:ilvl w:val="0"/>
                <w:numId w:val="2"/>
              </w:numPr>
            </w:pPr>
            <w:r>
              <w:t>kurzes Feedback zu</w:t>
            </w:r>
            <w:r w:rsidR="00B677C0">
              <w:t>m Arbeitsstand</w:t>
            </w:r>
          </w:p>
        </w:tc>
        <w:tc>
          <w:tcPr>
            <w:tcW w:w="2881" w:type="dxa"/>
          </w:tcPr>
          <w:p w14:paraId="70705B4F" w14:textId="77777777" w:rsidR="00D21A4E" w:rsidRDefault="00D21A4E"/>
          <w:p w14:paraId="1A4D776F" w14:textId="6F304375" w:rsidR="00430DF5" w:rsidRDefault="00430DF5">
            <w:r>
              <w:t xml:space="preserve">UK: Die </w:t>
            </w:r>
            <w:proofErr w:type="spellStart"/>
            <w:r>
              <w:t>SuS</w:t>
            </w:r>
            <w:proofErr w:type="spellEnd"/>
            <w:r>
              <w:t xml:space="preserve"> beurteilen die Lösungsoptionen nach der Realisierbarkeit</w:t>
            </w:r>
            <w:r w:rsidR="005A717F">
              <w:t>.</w:t>
            </w:r>
          </w:p>
          <w:p w14:paraId="6F2D6501" w14:textId="77777777" w:rsidR="00430DF5" w:rsidRDefault="00430DF5"/>
          <w:p w14:paraId="1C69359B" w14:textId="386F1DE5" w:rsidR="00430DF5" w:rsidRDefault="00430DF5">
            <w:r>
              <w:t xml:space="preserve">HK: </w:t>
            </w:r>
            <w:r w:rsidR="00E221FB">
              <w:t>D</w:t>
            </w:r>
            <w:r w:rsidR="005A717F">
              <w:t xml:space="preserve">ie </w:t>
            </w:r>
            <w:proofErr w:type="spellStart"/>
            <w:r w:rsidR="005A717F">
              <w:t>SuS</w:t>
            </w:r>
            <w:proofErr w:type="spellEnd"/>
            <w:r w:rsidR="005A717F">
              <w:t xml:space="preserve"> können das EU-DSGVO auf ihr Lösungsvorschläge anwenden.</w:t>
            </w:r>
          </w:p>
        </w:tc>
        <w:tc>
          <w:tcPr>
            <w:tcW w:w="814" w:type="dxa"/>
          </w:tcPr>
          <w:p w14:paraId="6382453B" w14:textId="77777777" w:rsidR="00D21A4E" w:rsidRDefault="008C5B6F">
            <w:r>
              <w:t>1</w:t>
            </w:r>
          </w:p>
          <w:p w14:paraId="77491D21" w14:textId="77777777" w:rsidR="008C5B6F" w:rsidRDefault="008C5B6F">
            <w:r>
              <w:t>2</w:t>
            </w:r>
          </w:p>
          <w:p w14:paraId="0B3A39E1" w14:textId="5D423BFB" w:rsidR="008C5B6F" w:rsidRDefault="008C5B6F">
            <w:r>
              <w:t>4</w:t>
            </w:r>
          </w:p>
        </w:tc>
        <w:tc>
          <w:tcPr>
            <w:tcW w:w="2367" w:type="dxa"/>
          </w:tcPr>
          <w:p w14:paraId="13D00768" w14:textId="77777777" w:rsidR="00D21A4E" w:rsidRDefault="008C5B6F">
            <w:r>
              <w:t>PC/</w:t>
            </w:r>
            <w:proofErr w:type="spellStart"/>
            <w:r>
              <w:t>Beamer</w:t>
            </w:r>
            <w:proofErr w:type="spellEnd"/>
            <w:r>
              <w:t>/Internet</w:t>
            </w:r>
          </w:p>
          <w:p w14:paraId="3E93DA46" w14:textId="77777777" w:rsidR="00D74209" w:rsidRDefault="00D74209"/>
          <w:p w14:paraId="57B242B0" w14:textId="77777777" w:rsidR="00D74209" w:rsidRDefault="00D74209"/>
          <w:p w14:paraId="00CF111B" w14:textId="77777777" w:rsidR="00D74209" w:rsidRDefault="00D74209"/>
          <w:p w14:paraId="1AD41EC9" w14:textId="77777777" w:rsidR="00D74209" w:rsidRDefault="00D74209"/>
          <w:p w14:paraId="639B2A13" w14:textId="77777777" w:rsidR="00D74209" w:rsidRDefault="00D74209"/>
          <w:p w14:paraId="61941B5A" w14:textId="77777777" w:rsidR="00D74209" w:rsidRDefault="00D74209"/>
          <w:p w14:paraId="78A5D3CE" w14:textId="77777777" w:rsidR="00D74209" w:rsidRDefault="00D74209"/>
          <w:p w14:paraId="1228D2C3" w14:textId="77777777" w:rsidR="00D74209" w:rsidRDefault="00D74209"/>
          <w:p w14:paraId="1AF89FDD" w14:textId="0CBB8D4F" w:rsidR="008C5B6F" w:rsidRDefault="008C5B6F">
            <w:r>
              <w:t>EU-DSGVO</w:t>
            </w:r>
          </w:p>
          <w:p w14:paraId="53CB138D" w14:textId="77777777" w:rsidR="008C5B6F" w:rsidRDefault="008C5B6F"/>
        </w:tc>
      </w:tr>
      <w:tr w:rsidR="00912F09" w14:paraId="0FB30D74" w14:textId="77777777" w:rsidTr="00A515DC">
        <w:trPr>
          <w:trHeight w:val="348"/>
        </w:trPr>
        <w:tc>
          <w:tcPr>
            <w:tcW w:w="1133" w:type="dxa"/>
            <w:shd w:val="clear" w:color="auto" w:fill="E2EFD9" w:themeFill="accent6" w:themeFillTint="33"/>
          </w:tcPr>
          <w:p w14:paraId="711ED4A1" w14:textId="2397D27C" w:rsidR="00912F09" w:rsidRDefault="00912F09">
            <w:r>
              <w:t>4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2BC1A33" w14:textId="0DB9EB3C" w:rsidR="00912F09" w:rsidRDefault="00912F09" w:rsidP="004E5640">
            <w:r>
              <w:t>Präsentation und Auswertung</w:t>
            </w:r>
          </w:p>
          <w:p w14:paraId="3082233B" w14:textId="62812D10" w:rsidR="00A515DC" w:rsidRDefault="00A515DC" w:rsidP="00A515DC">
            <w:pPr>
              <w:pStyle w:val="Listenabsatz"/>
              <w:numPr>
                <w:ilvl w:val="0"/>
                <w:numId w:val="12"/>
              </w:numPr>
            </w:pPr>
            <w:proofErr w:type="spellStart"/>
            <w:r>
              <w:t>Insta</w:t>
            </w:r>
            <w:proofErr w:type="spellEnd"/>
            <w:r>
              <w:t>-Story</w:t>
            </w:r>
          </w:p>
          <w:p w14:paraId="46D01EF5" w14:textId="55FBAA2B" w:rsidR="00A515DC" w:rsidRDefault="00A515DC" w:rsidP="004E5640"/>
        </w:tc>
        <w:tc>
          <w:tcPr>
            <w:tcW w:w="4816" w:type="dxa"/>
            <w:shd w:val="clear" w:color="auto" w:fill="E2EFD9" w:themeFill="accent6" w:themeFillTint="33"/>
          </w:tcPr>
          <w:p w14:paraId="636166AC" w14:textId="56451DCE" w:rsidR="00D74209" w:rsidRDefault="00D74209" w:rsidP="00D74209">
            <w:pPr>
              <w:pStyle w:val="Listenabsatz"/>
              <w:numPr>
                <w:ilvl w:val="0"/>
                <w:numId w:val="11"/>
              </w:numPr>
            </w:pPr>
            <w:r>
              <w:t xml:space="preserve">Einstieg 5 </w:t>
            </w:r>
            <w:proofErr w:type="spellStart"/>
            <w:r>
              <w:t>Insta</w:t>
            </w:r>
            <w:proofErr w:type="spellEnd"/>
            <w:r>
              <w:t xml:space="preserve">-Bilder zum Datenschutz in einer kurzen Plenumsdiskussion </w:t>
            </w:r>
          </w:p>
          <w:p w14:paraId="4E7B0275" w14:textId="4190824E" w:rsidR="00A515DC" w:rsidRDefault="00D74209" w:rsidP="00A515DC">
            <w:pPr>
              <w:pStyle w:val="Listenabsatz"/>
              <w:numPr>
                <w:ilvl w:val="0"/>
                <w:numId w:val="11"/>
              </w:numPr>
            </w:pPr>
            <w:r>
              <w:t xml:space="preserve">Arbeitsauftrag: Erstellt in der GA eine </w:t>
            </w:r>
            <w:proofErr w:type="spellStart"/>
            <w:r>
              <w:t>Insta</w:t>
            </w:r>
            <w:proofErr w:type="spellEnd"/>
            <w:r>
              <w:t>-Story ... und austeilen</w:t>
            </w:r>
            <w:r w:rsidR="00A515DC">
              <w:t xml:space="preserve"> </w:t>
            </w:r>
            <w:r>
              <w:t>des Bewertungsraster</w:t>
            </w:r>
            <w:r w:rsidR="00E221FB">
              <w:t>s</w:t>
            </w:r>
            <w:r>
              <w:t>/ offene Fragen klären</w:t>
            </w:r>
          </w:p>
          <w:p w14:paraId="2F8BC447" w14:textId="6D074EDE" w:rsidR="00A515DC" w:rsidRPr="00823AA1" w:rsidRDefault="00A515DC" w:rsidP="00A515DC">
            <w:pPr>
              <w:pStyle w:val="Listenabsatz"/>
              <w:numPr>
                <w:ilvl w:val="0"/>
                <w:numId w:val="2"/>
              </w:numPr>
              <w:rPr>
                <w:i/>
              </w:rPr>
            </w:pPr>
            <w:r w:rsidRPr="00823AA1">
              <w:rPr>
                <w:i/>
              </w:rPr>
              <w:t>Alternative: Sollte die Nutzung von Instagram aus rechtlichen/persönlichen oder funktionale</w:t>
            </w:r>
            <w:r w:rsidR="00E221FB">
              <w:rPr>
                <w:i/>
              </w:rPr>
              <w:t>n Barrieren nicht möglich sein, k</w:t>
            </w:r>
            <w:r w:rsidRPr="00823AA1">
              <w:rPr>
                <w:i/>
              </w:rPr>
              <w:t xml:space="preserve">önnen die </w:t>
            </w:r>
            <w:proofErr w:type="spellStart"/>
            <w:r w:rsidRPr="00823AA1">
              <w:rPr>
                <w:i/>
              </w:rPr>
              <w:t>SuS</w:t>
            </w:r>
            <w:proofErr w:type="spellEnd"/>
            <w:r w:rsidRPr="00823AA1">
              <w:rPr>
                <w:i/>
              </w:rPr>
              <w:t xml:space="preserve"> klassische </w:t>
            </w:r>
            <w:r w:rsidR="00823AA1" w:rsidRPr="00823AA1">
              <w:rPr>
                <w:i/>
              </w:rPr>
              <w:t>Standbilder mit Titeln entwickeln.</w:t>
            </w:r>
          </w:p>
          <w:p w14:paraId="14119AE3" w14:textId="326EC5F3" w:rsidR="00500FAC" w:rsidRDefault="00500FAC" w:rsidP="00D74209">
            <w:pPr>
              <w:pStyle w:val="Listenabsatz"/>
              <w:numPr>
                <w:ilvl w:val="0"/>
                <w:numId w:val="11"/>
              </w:numPr>
            </w:pPr>
            <w:r>
              <w:t xml:space="preserve">Einsammeln der </w:t>
            </w:r>
            <w:proofErr w:type="spellStart"/>
            <w:r>
              <w:t>Insta</w:t>
            </w:r>
            <w:proofErr w:type="spellEnd"/>
            <w:r>
              <w:t>-Storys unter dem geposteten Synonym</w:t>
            </w:r>
          </w:p>
          <w:p w14:paraId="2D0C1B4A" w14:textId="686C1A46" w:rsidR="00D74209" w:rsidRDefault="00500FAC" w:rsidP="00500FAC">
            <w:pPr>
              <w:pStyle w:val="Listenabsatz"/>
              <w:numPr>
                <w:ilvl w:val="0"/>
                <w:numId w:val="11"/>
              </w:numPr>
            </w:pPr>
            <w:r>
              <w:t xml:space="preserve">Feedback: </w:t>
            </w:r>
            <w:r w:rsidR="00D74209">
              <w:t xml:space="preserve">Die </w:t>
            </w:r>
            <w:proofErr w:type="spellStart"/>
            <w:r w:rsidR="00D74209">
              <w:t>SuS</w:t>
            </w:r>
            <w:proofErr w:type="spellEnd"/>
            <w:r w:rsidR="00D74209">
              <w:t xml:space="preserve"> sollen per „</w:t>
            </w:r>
            <w:proofErr w:type="spellStart"/>
            <w:r w:rsidR="00D74209">
              <w:t>Likes</w:t>
            </w:r>
            <w:proofErr w:type="spellEnd"/>
            <w:r w:rsidR="00D74209">
              <w:t xml:space="preserve">“ ein kurzes Feedback zu den </w:t>
            </w:r>
            <w:proofErr w:type="spellStart"/>
            <w:r w:rsidR="00D74209">
              <w:t>Insta</w:t>
            </w:r>
            <w:proofErr w:type="spellEnd"/>
            <w:r w:rsidR="00D74209">
              <w:t xml:space="preserve">-Storys über ihren Account mit konstruktiven Kritik als Kommentar </w:t>
            </w:r>
            <w:r w:rsidR="00B3545F">
              <w:t>hinterlassen</w:t>
            </w:r>
          </w:p>
          <w:p w14:paraId="71019ABB" w14:textId="77777777" w:rsidR="00912F09" w:rsidRDefault="00912F09" w:rsidP="00F477BB">
            <w:pPr>
              <w:pStyle w:val="Listenabsatz"/>
              <w:numPr>
                <w:ilvl w:val="0"/>
                <w:numId w:val="2"/>
              </w:numPr>
            </w:pPr>
            <w:r>
              <w:t>Auswertung und Plenumsdiskussion zum Zitat M1</w:t>
            </w:r>
            <w:r w:rsidR="00B3545F">
              <w:t xml:space="preserve"> vom </w:t>
            </w:r>
            <w:proofErr w:type="spellStart"/>
            <w:r w:rsidR="00B3545F">
              <w:t>SuS</w:t>
            </w:r>
            <w:proofErr w:type="spellEnd"/>
            <w:r w:rsidR="00B3545F">
              <w:t xml:space="preserve">-AB </w:t>
            </w:r>
          </w:p>
          <w:p w14:paraId="394085FB" w14:textId="2ABE3891" w:rsidR="00C25D42" w:rsidRDefault="00C25D42" w:rsidP="00F477BB">
            <w:pPr>
              <w:pStyle w:val="Listenabsatz"/>
              <w:numPr>
                <w:ilvl w:val="0"/>
                <w:numId w:val="2"/>
              </w:numPr>
            </w:pPr>
            <w:r>
              <w:t>Zitat M1 vom AB „Das Internet ganz PRIVAT“ kann auch als kurze LK zur Bewertung des Urteilsvermögen</w:t>
            </w:r>
            <w:r w:rsidR="009E404A">
              <w:t>s</w:t>
            </w:r>
            <w:r>
              <w:t xml:space="preserve"> genutzt werden. Ggf. mit weiteren Fragestellungen zur Regeln des Datenschutzes.</w:t>
            </w:r>
          </w:p>
        </w:tc>
        <w:tc>
          <w:tcPr>
            <w:tcW w:w="2881" w:type="dxa"/>
            <w:shd w:val="clear" w:color="auto" w:fill="E2EFD9" w:themeFill="accent6" w:themeFillTint="33"/>
          </w:tcPr>
          <w:p w14:paraId="23409B51" w14:textId="77777777" w:rsidR="00912F09" w:rsidRDefault="00430DF5">
            <w:r>
              <w:t xml:space="preserve">HK: Die </w:t>
            </w:r>
            <w:proofErr w:type="spellStart"/>
            <w:r>
              <w:t>SuS</w:t>
            </w:r>
            <w:proofErr w:type="spellEnd"/>
            <w:r>
              <w:t xml:space="preserve"> setzen ihre Datenschutzregeln in Form von </w:t>
            </w:r>
            <w:proofErr w:type="spellStart"/>
            <w:r>
              <w:t>Insta</w:t>
            </w:r>
            <w:proofErr w:type="spellEnd"/>
            <w:r>
              <w:t>-Storys um</w:t>
            </w:r>
            <w:r w:rsidR="005A717F">
              <w:t xml:space="preserve"> und vergleichen ihre Vereinbarkeit mit dem EU-DSGVO ab.</w:t>
            </w:r>
          </w:p>
          <w:p w14:paraId="2C634F94" w14:textId="77777777" w:rsidR="005A717F" w:rsidRDefault="005A717F"/>
          <w:p w14:paraId="42093976" w14:textId="77777777" w:rsidR="005A717F" w:rsidRDefault="005A717F"/>
          <w:p w14:paraId="2E0F8B6D" w14:textId="77777777" w:rsidR="005A717F" w:rsidRDefault="005A717F"/>
          <w:p w14:paraId="1FD2EF66" w14:textId="77777777" w:rsidR="005A717F" w:rsidRDefault="005A717F"/>
          <w:p w14:paraId="2830F320" w14:textId="77777777" w:rsidR="005A717F" w:rsidRDefault="005A717F"/>
          <w:p w14:paraId="7B60B403" w14:textId="363CA74C" w:rsidR="005A717F" w:rsidRDefault="005A717F">
            <w:r>
              <w:t xml:space="preserve">UK. Die </w:t>
            </w:r>
            <w:proofErr w:type="spellStart"/>
            <w:r>
              <w:t>SuS</w:t>
            </w:r>
            <w:proofErr w:type="spellEnd"/>
            <w:r>
              <w:t xml:space="preserve"> beurteilen die </w:t>
            </w:r>
            <w:proofErr w:type="spellStart"/>
            <w:r>
              <w:t>Insta</w:t>
            </w:r>
            <w:proofErr w:type="spellEnd"/>
            <w:r>
              <w:t>-Storys ihrer Mit-</w:t>
            </w:r>
            <w:proofErr w:type="spellStart"/>
            <w:r>
              <w:t>SuS</w:t>
            </w:r>
            <w:proofErr w:type="spellEnd"/>
            <w:r w:rsidR="00A730BF">
              <w:t xml:space="preserve"> und deren Umsetzung.</w:t>
            </w:r>
          </w:p>
        </w:tc>
        <w:tc>
          <w:tcPr>
            <w:tcW w:w="814" w:type="dxa"/>
            <w:shd w:val="clear" w:color="auto" w:fill="E2EFD9" w:themeFill="accent6" w:themeFillTint="33"/>
          </w:tcPr>
          <w:p w14:paraId="0F0883C4" w14:textId="77777777" w:rsidR="00912F09" w:rsidRDefault="005A717F">
            <w:r>
              <w:t>1</w:t>
            </w:r>
          </w:p>
          <w:p w14:paraId="74287331" w14:textId="77777777" w:rsidR="005A717F" w:rsidRDefault="005A717F">
            <w:r>
              <w:t>2</w:t>
            </w:r>
          </w:p>
          <w:p w14:paraId="47E6E262" w14:textId="116575FD" w:rsidR="005A717F" w:rsidRDefault="005A717F">
            <w:r>
              <w:t>4</w:t>
            </w:r>
          </w:p>
        </w:tc>
        <w:tc>
          <w:tcPr>
            <w:tcW w:w="2367" w:type="dxa"/>
            <w:shd w:val="clear" w:color="auto" w:fill="E2EFD9" w:themeFill="accent6" w:themeFillTint="33"/>
          </w:tcPr>
          <w:p w14:paraId="777197F1" w14:textId="77777777" w:rsidR="00912F09" w:rsidRDefault="00912F09">
            <w:r>
              <w:t>PC/</w:t>
            </w:r>
            <w:proofErr w:type="spellStart"/>
            <w:r>
              <w:t>Beamer</w:t>
            </w:r>
            <w:proofErr w:type="spellEnd"/>
            <w:r>
              <w:t>/Laptop</w:t>
            </w:r>
          </w:p>
          <w:p w14:paraId="6B00F220" w14:textId="77777777" w:rsidR="00912F09" w:rsidRDefault="00912F09">
            <w:proofErr w:type="spellStart"/>
            <w:r>
              <w:t>Ggf</w:t>
            </w:r>
            <w:proofErr w:type="spellEnd"/>
            <w:r>
              <w:t xml:space="preserve"> Internet</w:t>
            </w:r>
          </w:p>
          <w:p w14:paraId="576FCBBB" w14:textId="04FEDA34" w:rsidR="00D74209" w:rsidRDefault="00D74209"/>
          <w:p w14:paraId="4005A86D" w14:textId="49807A33" w:rsidR="00C25D42" w:rsidRDefault="00C25D42">
            <w:r>
              <w:t>AB Bewertungsraster</w:t>
            </w:r>
          </w:p>
          <w:p w14:paraId="326ED950" w14:textId="77777777" w:rsidR="00D74209" w:rsidRDefault="00D74209"/>
          <w:p w14:paraId="786D57A4" w14:textId="77777777" w:rsidR="00D74209" w:rsidRDefault="00D74209"/>
          <w:p w14:paraId="7F8796D9" w14:textId="597BB79D" w:rsidR="00D74209" w:rsidRDefault="00D74209">
            <w:r>
              <w:t xml:space="preserve">Siehe </w:t>
            </w:r>
            <w:proofErr w:type="spellStart"/>
            <w:r w:rsidR="004F101A">
              <w:t>SuS</w:t>
            </w:r>
            <w:proofErr w:type="spellEnd"/>
            <w:r w:rsidR="004F101A">
              <w:t>-</w:t>
            </w:r>
            <w:r>
              <w:t>AB</w:t>
            </w:r>
            <w:r w:rsidR="004F101A">
              <w:t xml:space="preserve"> „Das Internet ganz </w:t>
            </w:r>
            <w:r w:rsidR="00704854">
              <w:t>PRIVAT</w:t>
            </w:r>
            <w:r w:rsidR="004F101A">
              <w:t>“</w:t>
            </w:r>
          </w:p>
        </w:tc>
      </w:tr>
      <w:tr w:rsidR="002F1CE7" w14:paraId="4AC3BB2E" w14:textId="77777777" w:rsidTr="005A717F">
        <w:tc>
          <w:tcPr>
            <w:tcW w:w="1133" w:type="dxa"/>
          </w:tcPr>
          <w:p w14:paraId="66A68B89" w14:textId="4AEF66A9" w:rsidR="00D21A4E" w:rsidRDefault="008C5B6F">
            <w:r>
              <w:t>5</w:t>
            </w:r>
            <w:r w:rsidR="00802390">
              <w:t>.</w:t>
            </w:r>
          </w:p>
        </w:tc>
        <w:tc>
          <w:tcPr>
            <w:tcW w:w="2268" w:type="dxa"/>
          </w:tcPr>
          <w:p w14:paraId="1E43E269" w14:textId="37091E9C" w:rsidR="00D21A4E" w:rsidRDefault="00F71976">
            <w:r>
              <w:t>Nachbearbeitungs</w:t>
            </w:r>
            <w:r w:rsidR="009E404A">
              <w:t>-</w:t>
            </w:r>
            <w:r>
              <w:t>phase</w:t>
            </w:r>
          </w:p>
        </w:tc>
        <w:tc>
          <w:tcPr>
            <w:tcW w:w="4816" w:type="dxa"/>
          </w:tcPr>
          <w:p w14:paraId="5028D268" w14:textId="2477AEA3" w:rsidR="00500FAC" w:rsidRDefault="008C5B6F" w:rsidP="00500FAC">
            <w:r>
              <w:t>sinnvoll 1-2 Wochen die Ergebnisse ruhen zu lassen</w:t>
            </w:r>
          </w:p>
          <w:p w14:paraId="082E522A" w14:textId="218919CC" w:rsidR="00D21A4E" w:rsidRDefault="00F71976" w:rsidP="008C5B6F">
            <w:pPr>
              <w:pStyle w:val="Listenabsatz"/>
              <w:numPr>
                <w:ilvl w:val="0"/>
                <w:numId w:val="8"/>
              </w:numPr>
            </w:pPr>
            <w:r>
              <w:t>aktuelle politische Lage zum Datenschutz aufgreifen</w:t>
            </w:r>
            <w:r w:rsidR="00E221FB">
              <w:t xml:space="preserve"> (</w:t>
            </w:r>
            <w:proofErr w:type="spellStart"/>
            <w:r w:rsidR="00E221FB">
              <w:t>mgl</w:t>
            </w:r>
            <w:proofErr w:type="spellEnd"/>
            <w:r w:rsidR="00E221FB">
              <w:t xml:space="preserve">. aktuelles Bsp. aus dem Netz </w:t>
            </w:r>
            <w:r w:rsidR="008C5B6F">
              <w:t>präsentieren</w:t>
            </w:r>
            <w:r w:rsidR="00E221FB">
              <w:t>)</w:t>
            </w:r>
          </w:p>
          <w:p w14:paraId="46299F49" w14:textId="7D8B6153" w:rsidR="008C5B6F" w:rsidRDefault="008C5B6F" w:rsidP="008C5B6F">
            <w:pPr>
              <w:pStyle w:val="Listenabsatz"/>
              <w:numPr>
                <w:ilvl w:val="0"/>
                <w:numId w:val="8"/>
              </w:numPr>
            </w:pPr>
            <w:r>
              <w:t xml:space="preserve">die Fragen mit Hilfe von </w:t>
            </w:r>
          </w:p>
          <w:p w14:paraId="7FB76499" w14:textId="7B61C6AB" w:rsidR="008C5B6F" w:rsidRDefault="00E221FB" w:rsidP="00897C60">
            <w:pPr>
              <w:pStyle w:val="Listenabsatz"/>
              <w:ind w:left="360"/>
            </w:pPr>
            <w:hyperlink r:id="rId14" w:history="1">
              <w:r w:rsidR="00897C60" w:rsidRPr="000F1D5D">
                <w:rPr>
                  <w:rStyle w:val="Hyperlink"/>
                </w:rPr>
                <w:t>https://www.oncoo.de/oncoo.php</w:t>
              </w:r>
            </w:hyperlink>
            <w:r w:rsidR="00897C60">
              <w:t xml:space="preserve"> </w:t>
            </w:r>
            <w:r w:rsidR="00D40F2F">
              <w:t xml:space="preserve">beantworten </w:t>
            </w:r>
          </w:p>
          <w:p w14:paraId="6C54F587" w14:textId="3F2CD021" w:rsidR="008C5B6F" w:rsidRPr="008C5B6F" w:rsidRDefault="008C5B6F" w:rsidP="008C5B6F">
            <w:pPr>
              <w:rPr>
                <w:b/>
              </w:rPr>
            </w:pPr>
            <w:r w:rsidRPr="008C5B6F">
              <w:rPr>
                <w:b/>
              </w:rPr>
              <w:t>Leitfragen:</w:t>
            </w:r>
          </w:p>
          <w:p w14:paraId="2F203DD5" w14:textId="1BE1FF42" w:rsidR="008C5B6F" w:rsidRDefault="008C5B6F" w:rsidP="008C5B6F">
            <w:pPr>
              <w:pStyle w:val="Listenabsatz"/>
              <w:numPr>
                <w:ilvl w:val="0"/>
                <w:numId w:val="8"/>
              </w:numPr>
            </w:pPr>
            <w:r>
              <w:t xml:space="preserve">Wie haben die </w:t>
            </w:r>
            <w:proofErr w:type="spellStart"/>
            <w:r>
              <w:t>SuS</w:t>
            </w:r>
            <w:proofErr w:type="spellEnd"/>
            <w:r>
              <w:t xml:space="preserve"> ihre eigens geschaffen</w:t>
            </w:r>
            <w:r w:rsidR="00E221FB">
              <w:t>en</w:t>
            </w:r>
            <w:bookmarkStart w:id="0" w:name="_GoBack"/>
            <w:bookmarkEnd w:id="0"/>
            <w:r>
              <w:t xml:space="preserve"> Hilfestellungen zum Datenschutz umgesetzt?</w:t>
            </w:r>
          </w:p>
          <w:p w14:paraId="0622ACA5" w14:textId="77777777" w:rsidR="008C5B6F" w:rsidRDefault="008C5B6F" w:rsidP="008C5B6F">
            <w:pPr>
              <w:pStyle w:val="Listenabsatz"/>
              <w:numPr>
                <w:ilvl w:val="0"/>
                <w:numId w:val="8"/>
              </w:numPr>
            </w:pPr>
            <w:r>
              <w:t>Habt ihr Freunden/Eltern/Bekannten davon erzählt/es ihnen empfohlen?</w:t>
            </w:r>
          </w:p>
          <w:p w14:paraId="322E29A3" w14:textId="77777777" w:rsidR="008C5B6F" w:rsidRDefault="008C5B6F" w:rsidP="008C5B6F">
            <w:pPr>
              <w:pStyle w:val="Listenabsatz"/>
              <w:numPr>
                <w:ilvl w:val="0"/>
                <w:numId w:val="8"/>
              </w:numPr>
            </w:pPr>
            <w:r>
              <w:t>Warum habt ihr nichts verändert?</w:t>
            </w:r>
          </w:p>
          <w:p w14:paraId="2F2EA1DA" w14:textId="73E81D70" w:rsidR="00500FAC" w:rsidRDefault="00500FAC" w:rsidP="008C5B6F">
            <w:pPr>
              <w:pStyle w:val="Listenabsatz"/>
              <w:numPr>
                <w:ilvl w:val="0"/>
                <w:numId w:val="8"/>
              </w:numPr>
            </w:pPr>
            <w:r>
              <w:t>Auswertung des Zitat</w:t>
            </w:r>
            <w:r w:rsidR="009E404A">
              <w:t>s</w:t>
            </w:r>
            <w:r>
              <w:t>: M1</w:t>
            </w:r>
          </w:p>
          <w:p w14:paraId="2D518F3E" w14:textId="21A2DA07" w:rsidR="00500FAC" w:rsidRDefault="00500FAC" w:rsidP="00500FAC">
            <w:r>
              <w:t xml:space="preserve">Feedback: Wie habt ihr euer </w:t>
            </w:r>
            <w:proofErr w:type="spellStart"/>
            <w:r>
              <w:t>Posting</w:t>
            </w:r>
            <w:proofErr w:type="spellEnd"/>
            <w:r>
              <w:t>-Verhalten verändert? Beachtet ihr die selbst erstellten Regeln? ...</w:t>
            </w:r>
          </w:p>
        </w:tc>
        <w:tc>
          <w:tcPr>
            <w:tcW w:w="2881" w:type="dxa"/>
          </w:tcPr>
          <w:p w14:paraId="63CE7EAA" w14:textId="77777777" w:rsidR="00D21A4E" w:rsidRDefault="00D21A4E"/>
          <w:p w14:paraId="2CF100BC" w14:textId="03DE3D31" w:rsidR="00897C60" w:rsidRDefault="00897C60"/>
        </w:tc>
        <w:tc>
          <w:tcPr>
            <w:tcW w:w="814" w:type="dxa"/>
          </w:tcPr>
          <w:p w14:paraId="21147DE4" w14:textId="77777777" w:rsidR="00D21A4E" w:rsidRDefault="008C5B6F">
            <w:r>
              <w:t>1</w:t>
            </w:r>
          </w:p>
          <w:p w14:paraId="5104385F" w14:textId="77777777" w:rsidR="008C5B6F" w:rsidRDefault="008C5B6F">
            <w:r>
              <w:t>2</w:t>
            </w:r>
          </w:p>
          <w:p w14:paraId="34B60384" w14:textId="7C6712A5" w:rsidR="008C5B6F" w:rsidRDefault="008C5B6F">
            <w:r>
              <w:t>4</w:t>
            </w:r>
          </w:p>
        </w:tc>
        <w:tc>
          <w:tcPr>
            <w:tcW w:w="2367" w:type="dxa"/>
          </w:tcPr>
          <w:p w14:paraId="45B1A2EA" w14:textId="19434E90" w:rsidR="00D21A4E" w:rsidRDefault="008C5B6F">
            <w:r>
              <w:t>PC/</w:t>
            </w:r>
            <w:proofErr w:type="spellStart"/>
            <w:r>
              <w:t>Beamer</w:t>
            </w:r>
            <w:proofErr w:type="spellEnd"/>
            <w:r>
              <w:t>/Internet</w:t>
            </w:r>
          </w:p>
        </w:tc>
      </w:tr>
    </w:tbl>
    <w:p w14:paraId="5465E84D" w14:textId="29F3789E" w:rsidR="00D21A4E" w:rsidRDefault="00D21A4E"/>
    <w:sectPr w:rsidR="00D21A4E" w:rsidSect="00292E84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951DC" w16cex:dateUtc="2020-05-03T12:21:00Z"/>
  <w16cex:commentExtensible w16cex:durableId="225950BC" w16cex:dateUtc="2020-05-03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1B1E0" w16cid:durableId="22EA4122"/>
  <w16cid:commentId w16cid:paraId="0C8D2489" w16cid:durableId="22EA41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2D2DD" w14:textId="77777777" w:rsidR="009E404A" w:rsidRDefault="009E404A" w:rsidP="009E404A">
      <w:r>
        <w:separator/>
      </w:r>
    </w:p>
  </w:endnote>
  <w:endnote w:type="continuationSeparator" w:id="0">
    <w:p w14:paraId="69A525DF" w14:textId="77777777" w:rsidR="009E404A" w:rsidRDefault="009E404A" w:rsidP="009E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B1F81" w14:textId="77777777" w:rsidR="009E404A" w:rsidRDefault="009E404A" w:rsidP="009E404A">
      <w:r>
        <w:separator/>
      </w:r>
    </w:p>
  </w:footnote>
  <w:footnote w:type="continuationSeparator" w:id="0">
    <w:p w14:paraId="492F0CDF" w14:textId="77777777" w:rsidR="009E404A" w:rsidRDefault="009E404A" w:rsidP="009E404A">
      <w:r>
        <w:continuationSeparator/>
      </w:r>
    </w:p>
  </w:footnote>
  <w:footnote w:id="1">
    <w:p w14:paraId="721FE1BD" w14:textId="44494BBC" w:rsidR="009E404A" w:rsidRDefault="009E404A">
      <w:pPr>
        <w:pStyle w:val="Funotentext"/>
      </w:pPr>
      <w:r>
        <w:rPr>
          <w:rStyle w:val="Funotenzeichen"/>
        </w:rPr>
        <w:footnoteRef/>
      </w:r>
      <w:r>
        <w:t xml:space="preserve"> Zahlen</w:t>
      </w:r>
      <w:r w:rsidR="004B4F82">
        <w:t xml:space="preserve"> 1-4</w:t>
      </w:r>
      <w:r>
        <w:t xml:space="preserve"> beziehen sich auf die ausgewiesenen Anstriche (GWB) im</w:t>
      </w:r>
      <w:r w:rsidR="004B4F82">
        <w:t xml:space="preserve"> ausgewiesenen </w:t>
      </w:r>
      <w:r>
        <w:t xml:space="preserve">Kompetenzschwerpunkt des Fachlehrpla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12C"/>
    <w:multiLevelType w:val="hybridMultilevel"/>
    <w:tmpl w:val="FC9A3F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E6FC6"/>
    <w:multiLevelType w:val="hybridMultilevel"/>
    <w:tmpl w:val="B314A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47801"/>
    <w:multiLevelType w:val="hybridMultilevel"/>
    <w:tmpl w:val="02023F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E66C1"/>
    <w:multiLevelType w:val="hybridMultilevel"/>
    <w:tmpl w:val="7A8492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8151A"/>
    <w:multiLevelType w:val="hybridMultilevel"/>
    <w:tmpl w:val="5A0E3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80DA4"/>
    <w:multiLevelType w:val="hybridMultilevel"/>
    <w:tmpl w:val="E070D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050F2"/>
    <w:multiLevelType w:val="hybridMultilevel"/>
    <w:tmpl w:val="17E03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74F4"/>
    <w:multiLevelType w:val="hybridMultilevel"/>
    <w:tmpl w:val="15F0E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463CA"/>
    <w:multiLevelType w:val="hybridMultilevel"/>
    <w:tmpl w:val="977273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460C"/>
    <w:multiLevelType w:val="hybridMultilevel"/>
    <w:tmpl w:val="F10638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F2CB4"/>
    <w:multiLevelType w:val="hybridMultilevel"/>
    <w:tmpl w:val="5F9AFC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32F66"/>
    <w:multiLevelType w:val="hybridMultilevel"/>
    <w:tmpl w:val="3FEA5A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84"/>
    <w:rsid w:val="0003265E"/>
    <w:rsid w:val="000560A9"/>
    <w:rsid w:val="00087BD8"/>
    <w:rsid w:val="000F7C50"/>
    <w:rsid w:val="001141BA"/>
    <w:rsid w:val="001A6A12"/>
    <w:rsid w:val="00292E84"/>
    <w:rsid w:val="002F1CE7"/>
    <w:rsid w:val="00315F97"/>
    <w:rsid w:val="00321057"/>
    <w:rsid w:val="00430DF5"/>
    <w:rsid w:val="004738D5"/>
    <w:rsid w:val="004B4F82"/>
    <w:rsid w:val="004E5640"/>
    <w:rsid w:val="004F101A"/>
    <w:rsid w:val="00500FAC"/>
    <w:rsid w:val="0056396A"/>
    <w:rsid w:val="005A717F"/>
    <w:rsid w:val="005E45E8"/>
    <w:rsid w:val="00704854"/>
    <w:rsid w:val="00746F52"/>
    <w:rsid w:val="007B7D15"/>
    <w:rsid w:val="007C0B21"/>
    <w:rsid w:val="00802390"/>
    <w:rsid w:val="00823AA1"/>
    <w:rsid w:val="008810C4"/>
    <w:rsid w:val="008836C2"/>
    <w:rsid w:val="00890D1B"/>
    <w:rsid w:val="00897C60"/>
    <w:rsid w:val="008C5B6F"/>
    <w:rsid w:val="00912F09"/>
    <w:rsid w:val="0092569A"/>
    <w:rsid w:val="0096245E"/>
    <w:rsid w:val="009A6A47"/>
    <w:rsid w:val="009E404A"/>
    <w:rsid w:val="00A23958"/>
    <w:rsid w:val="00A515DC"/>
    <w:rsid w:val="00A730BF"/>
    <w:rsid w:val="00AA6BB2"/>
    <w:rsid w:val="00AB7F73"/>
    <w:rsid w:val="00B03BAD"/>
    <w:rsid w:val="00B3018E"/>
    <w:rsid w:val="00B3545F"/>
    <w:rsid w:val="00B677C0"/>
    <w:rsid w:val="00C25D42"/>
    <w:rsid w:val="00CA7225"/>
    <w:rsid w:val="00CD452E"/>
    <w:rsid w:val="00D12377"/>
    <w:rsid w:val="00D21A4E"/>
    <w:rsid w:val="00D40F2F"/>
    <w:rsid w:val="00D64410"/>
    <w:rsid w:val="00D74209"/>
    <w:rsid w:val="00E221FB"/>
    <w:rsid w:val="00E36785"/>
    <w:rsid w:val="00E65F88"/>
    <w:rsid w:val="00E82155"/>
    <w:rsid w:val="00F477BB"/>
    <w:rsid w:val="00F567B6"/>
    <w:rsid w:val="00F71976"/>
    <w:rsid w:val="00F77F0B"/>
    <w:rsid w:val="00F8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98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2E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245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C5B6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BD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BD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BD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BD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BD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BD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BD8"/>
    <w:rPr>
      <w:rFonts w:ascii="Times New Roman" w:hAnsi="Times New Roman" w:cs="Times New Roman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rsid w:val="001A6A1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40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40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4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.de/sogehtmedien/medien-basics-influencer100.html" TargetMode="External"/><Relationship Id="rId13" Type="http://schemas.openxmlformats.org/officeDocument/2006/relationships/hyperlink" Target="https://www.tagesspiegel.de/themen/agenda/unklarheit-ueber-datenschutz-und-meinungsfreiheit-behoerden-ziehen-sich-aus-sozialen-medien-zurueck/25393444.htm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swergarde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wergarden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eedback.d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frag.jetzt/home" TargetMode="External"/><Relationship Id="rId14" Type="http://schemas.openxmlformats.org/officeDocument/2006/relationships/hyperlink" Target="https://www.oncoo.de/oncoo.php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3165-94DE-4D2D-A7FD-7A797A2F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lanungsentwurf für eine Sequenzplan im Fach Sozialkunde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Fabian</dc:creator>
  <cp:keywords/>
  <dc:description/>
  <cp:lastModifiedBy>l01</cp:lastModifiedBy>
  <cp:revision>2</cp:revision>
  <dcterms:created xsi:type="dcterms:W3CDTF">2020-12-14T12:09:00Z</dcterms:created>
  <dcterms:modified xsi:type="dcterms:W3CDTF">2020-12-14T12:09:00Z</dcterms:modified>
</cp:coreProperties>
</file>